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11" w:rsidRDefault="00962111">
      <w:pPr>
        <w:spacing w:before="11"/>
        <w:rPr>
          <w:rFonts w:ascii="Times New Roman" w:eastAsia="Times New Roman" w:hAnsi="Times New Roman" w:cs="Times New Roman"/>
          <w:sz w:val="39"/>
          <w:szCs w:val="39"/>
        </w:rPr>
      </w:pPr>
    </w:p>
    <w:p w:rsidR="00962111" w:rsidRDefault="00F159CE">
      <w:pPr>
        <w:pStyle w:val="a3"/>
        <w:spacing w:line="164" w:lineRule="auto"/>
        <w:rPr>
          <w:b w:val="0"/>
          <w:bCs w:val="0"/>
        </w:rPr>
      </w:pPr>
      <w:r>
        <w:rPr>
          <w:spacing w:val="2"/>
          <w:w w:val="90"/>
        </w:rPr>
        <w:t>（</w:t>
      </w:r>
      <w:proofErr w:type="spellStart"/>
      <w:r>
        <w:rPr>
          <w:spacing w:val="2"/>
          <w:w w:val="90"/>
        </w:rPr>
        <w:t>株）富士薬品機械行</w:t>
      </w:r>
      <w:proofErr w:type="spellEnd"/>
      <w:r>
        <w:rPr>
          <w:spacing w:val="2"/>
          <w:w w:val="90"/>
        </w:rPr>
        <w:t xml:space="preserve"> </w:t>
      </w:r>
      <w:r>
        <w:rPr>
          <w:spacing w:val="1"/>
          <w:w w:val="85"/>
        </w:rPr>
        <w:t>FAX</w:t>
      </w:r>
      <w:r>
        <w:rPr>
          <w:spacing w:val="2"/>
          <w:w w:val="85"/>
        </w:rPr>
        <w:t>：03-3759-1741</w:t>
      </w:r>
    </w:p>
    <w:p w:rsidR="00962111" w:rsidRDefault="00F159CE">
      <w:pPr>
        <w:spacing w:line="486" w:lineRule="exact"/>
        <w:ind w:left="154"/>
        <w:rPr>
          <w:rFonts w:ascii="ＭＳ Ｐゴシック" w:eastAsia="ＭＳ Ｐゴシック" w:hAnsi="ＭＳ Ｐゴシック" w:cs="ＭＳ Ｐゴシック"/>
          <w:sz w:val="40"/>
          <w:szCs w:val="40"/>
          <w:lang w:eastAsia="ja-JP"/>
        </w:rPr>
      </w:pPr>
      <w:r>
        <w:rPr>
          <w:lang w:eastAsia="ja-JP"/>
        </w:rPr>
        <w:br w:type="column"/>
      </w:r>
      <w:r>
        <w:rPr>
          <w:rFonts w:ascii="ＭＳ Ｐゴシック" w:eastAsia="ＭＳ Ｐゴシック" w:hAnsi="ＭＳ Ｐゴシック" w:cs="ＭＳ Ｐゴシック"/>
          <w:sz w:val="40"/>
          <w:szCs w:val="40"/>
          <w:lang w:eastAsia="ja-JP"/>
        </w:rPr>
        <w:lastRenderedPageBreak/>
        <w:t>錠剤計数器見積り用紙</w:t>
      </w:r>
    </w:p>
    <w:p w:rsidR="00962111" w:rsidRDefault="00F159CE">
      <w:pPr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lang w:eastAsia="ja-JP"/>
        </w:rPr>
        <w:br w:type="column"/>
      </w:r>
    </w:p>
    <w:p w:rsidR="00962111" w:rsidRDefault="00962111">
      <w:pPr>
        <w:rPr>
          <w:rFonts w:ascii="ＭＳ Ｐゴシック" w:eastAsia="ＭＳ Ｐゴシック" w:hAnsi="ＭＳ Ｐゴシック" w:cs="ＭＳ Ｐゴシック"/>
          <w:lang w:eastAsia="ja-JP"/>
        </w:rPr>
      </w:pPr>
    </w:p>
    <w:p w:rsidR="00962111" w:rsidRDefault="00962111">
      <w:pPr>
        <w:spacing w:before="2"/>
        <w:rPr>
          <w:rFonts w:ascii="ＭＳ Ｐゴシック" w:eastAsia="ＭＳ Ｐゴシック" w:hAnsi="ＭＳ Ｐゴシック" w:cs="ＭＳ Ｐゴシック"/>
          <w:sz w:val="16"/>
          <w:szCs w:val="16"/>
          <w:lang w:eastAsia="ja-JP"/>
        </w:rPr>
      </w:pPr>
    </w:p>
    <w:p w:rsidR="00962111" w:rsidRDefault="00F159CE">
      <w:pPr>
        <w:tabs>
          <w:tab w:val="left" w:pos="1512"/>
          <w:tab w:val="left" w:pos="2172"/>
          <w:tab w:val="left" w:pos="2832"/>
        </w:tabs>
        <w:ind w:left="154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w w:val="95"/>
          <w:lang w:eastAsia="ja-JP"/>
        </w:rPr>
        <w:t>送信日：</w:t>
      </w:r>
      <w:r>
        <w:rPr>
          <w:rFonts w:ascii="ＭＳ Ｐゴシック" w:eastAsia="ＭＳ Ｐゴシック" w:hAnsi="ＭＳ Ｐゴシック" w:cs="ＭＳ Ｐゴシック"/>
          <w:spacing w:val="-1"/>
          <w:w w:val="95"/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lang w:eastAsia="ja-JP"/>
        </w:rPr>
        <w:t>年</w:t>
      </w:r>
      <w:r>
        <w:rPr>
          <w:rFonts w:ascii="ＭＳ Ｐゴシック" w:eastAsia="ＭＳ Ｐゴシック" w:hAnsi="ＭＳ Ｐゴシック" w:cs="ＭＳ Ｐゴシック"/>
          <w:lang w:eastAsia="ja-JP"/>
        </w:rPr>
        <w:tab/>
        <w:t>月</w:t>
      </w:r>
      <w:r>
        <w:rPr>
          <w:rFonts w:ascii="ＭＳ Ｐゴシック" w:eastAsia="ＭＳ Ｐゴシック" w:hAnsi="ＭＳ Ｐゴシック" w:cs="ＭＳ Ｐゴシック"/>
          <w:lang w:eastAsia="ja-JP"/>
        </w:rPr>
        <w:tab/>
        <w:t>日</w:t>
      </w:r>
    </w:p>
    <w:p w:rsidR="00962111" w:rsidRDefault="00962111">
      <w:pPr>
        <w:rPr>
          <w:rFonts w:ascii="ＭＳ Ｐゴシック" w:eastAsia="ＭＳ Ｐゴシック" w:hAnsi="ＭＳ Ｐゴシック" w:cs="ＭＳ Ｐゴシック"/>
          <w:lang w:eastAsia="ja-JP"/>
        </w:rPr>
        <w:sectPr w:rsidR="00962111">
          <w:type w:val="continuous"/>
          <w:pgSz w:w="11900" w:h="16840"/>
          <w:pgMar w:top="180" w:right="280" w:bottom="0" w:left="280" w:header="720" w:footer="720" w:gutter="0"/>
          <w:cols w:num="3" w:space="720" w:equalWidth="0">
            <w:col w:w="2708" w:space="863"/>
            <w:col w:w="4062" w:space="505"/>
            <w:col w:w="3202"/>
          </w:cols>
        </w:sect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026"/>
        <w:gridCol w:w="570"/>
        <w:gridCol w:w="916"/>
        <w:gridCol w:w="2124"/>
        <w:gridCol w:w="1951"/>
        <w:gridCol w:w="515"/>
        <w:gridCol w:w="915"/>
        <w:gridCol w:w="2105"/>
      </w:tblGrid>
      <w:tr w:rsidR="00962111">
        <w:trPr>
          <w:trHeight w:hRule="exact" w:val="245"/>
        </w:trPr>
        <w:tc>
          <w:tcPr>
            <w:tcW w:w="202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08" w:lineRule="exact"/>
              <w:ind w:left="227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lastRenderedPageBreak/>
              <w:t>フリガナ</w:t>
            </w:r>
            <w:proofErr w:type="spellEnd"/>
          </w:p>
        </w:tc>
        <w:tc>
          <w:tcPr>
            <w:tcW w:w="9096" w:type="dxa"/>
            <w:gridSpan w:val="7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62111" w:rsidRDefault="00962111"/>
        </w:tc>
      </w:tr>
      <w:tr w:rsidR="00962111">
        <w:trPr>
          <w:trHeight w:hRule="exact" w:val="372"/>
        </w:trPr>
        <w:tc>
          <w:tcPr>
            <w:tcW w:w="202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81" w:lineRule="exact"/>
              <w:ind w:left="227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御社名</w:t>
            </w:r>
            <w:proofErr w:type="spellEnd"/>
          </w:p>
        </w:tc>
        <w:tc>
          <w:tcPr>
            <w:tcW w:w="9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962111" w:rsidRDefault="00962111"/>
        </w:tc>
      </w:tr>
      <w:tr w:rsidR="00962111">
        <w:trPr>
          <w:trHeight w:hRule="exact" w:val="245"/>
        </w:trPr>
        <w:tc>
          <w:tcPr>
            <w:tcW w:w="202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08" w:lineRule="exact"/>
              <w:ind w:left="227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フリガナ</w:t>
            </w:r>
            <w:proofErr w:type="spellEnd"/>
          </w:p>
        </w:tc>
        <w:tc>
          <w:tcPr>
            <w:tcW w:w="3610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962111"/>
        </w:tc>
        <w:tc>
          <w:tcPr>
            <w:tcW w:w="195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08" w:lineRule="exact"/>
              <w:ind w:left="236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フリガナ</w:t>
            </w:r>
            <w:proofErr w:type="spellEnd"/>
          </w:p>
        </w:tc>
        <w:tc>
          <w:tcPr>
            <w:tcW w:w="3535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62111" w:rsidRDefault="00962111"/>
        </w:tc>
      </w:tr>
      <w:tr w:rsidR="00962111">
        <w:trPr>
          <w:trHeight w:hRule="exact" w:val="372"/>
        </w:trPr>
        <w:tc>
          <w:tcPr>
            <w:tcW w:w="202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81" w:lineRule="exact"/>
              <w:ind w:left="227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所属部署名</w:t>
            </w:r>
            <w:proofErr w:type="spellEnd"/>
          </w:p>
        </w:tc>
        <w:tc>
          <w:tcPr>
            <w:tcW w:w="3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62111" w:rsidRDefault="00962111"/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81" w:lineRule="exact"/>
              <w:ind w:left="236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ご担当者氏名</w:t>
            </w:r>
            <w:proofErr w:type="spellEnd"/>
          </w:p>
        </w:tc>
        <w:tc>
          <w:tcPr>
            <w:tcW w:w="3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line="281" w:lineRule="exact"/>
              <w:ind w:right="16"/>
              <w:jc w:val="righ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様</w:t>
            </w:r>
          </w:p>
        </w:tc>
      </w:tr>
      <w:tr w:rsidR="00962111">
        <w:trPr>
          <w:trHeight w:hRule="exact" w:val="245"/>
        </w:trPr>
        <w:tc>
          <w:tcPr>
            <w:tcW w:w="202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08" w:lineRule="exact"/>
              <w:ind w:left="227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フリガナ</w:t>
            </w:r>
            <w:proofErr w:type="spellEnd"/>
          </w:p>
        </w:tc>
        <w:tc>
          <w:tcPr>
            <w:tcW w:w="9096" w:type="dxa"/>
            <w:gridSpan w:val="7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62111" w:rsidRDefault="00962111"/>
        </w:tc>
      </w:tr>
      <w:tr w:rsidR="00962111">
        <w:trPr>
          <w:trHeight w:hRule="exact" w:val="612"/>
        </w:trPr>
        <w:tc>
          <w:tcPr>
            <w:tcW w:w="2026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before="113"/>
              <w:ind w:left="227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住所</w:t>
            </w:r>
            <w:proofErr w:type="spellEnd"/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nil"/>
            </w:tcBorders>
          </w:tcPr>
          <w:p w:rsidR="00962111" w:rsidRDefault="00F159CE">
            <w:pPr>
              <w:pStyle w:val="TableParagraph"/>
              <w:spacing w:before="103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〒</w:t>
            </w:r>
          </w:p>
        </w:tc>
        <w:tc>
          <w:tcPr>
            <w:tcW w:w="8526" w:type="dxa"/>
            <w:gridSpan w:val="6"/>
            <w:tcBorders>
              <w:top w:val="single" w:sz="8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before="103"/>
              <w:ind w:left="42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-</w:t>
            </w:r>
          </w:p>
        </w:tc>
      </w:tr>
      <w:tr w:rsidR="00962111">
        <w:trPr>
          <w:trHeight w:hRule="exact" w:val="360"/>
        </w:trPr>
        <w:tc>
          <w:tcPr>
            <w:tcW w:w="20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66" w:lineRule="exact"/>
              <w:ind w:left="2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  <w:spacing w:val="-1"/>
              </w:rPr>
              <w:t>TEL</w:t>
            </w:r>
          </w:p>
        </w:tc>
        <w:tc>
          <w:tcPr>
            <w:tcW w:w="57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</w:tcPr>
          <w:p w:rsidR="00962111" w:rsidRDefault="00F159CE">
            <w:pPr>
              <w:pStyle w:val="TableParagraph"/>
              <w:spacing w:line="256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</w:p>
        </w:tc>
        <w:tc>
          <w:tcPr>
            <w:tcW w:w="916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962111" w:rsidRDefault="00F159CE">
            <w:pPr>
              <w:pStyle w:val="TableParagraph"/>
              <w:spacing w:line="256" w:lineRule="exact"/>
              <w:ind w:right="18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  <w:tc>
          <w:tcPr>
            <w:tcW w:w="212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56" w:lineRule="exact"/>
              <w:ind w:left="383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-</w:t>
            </w:r>
          </w:p>
        </w:tc>
        <w:tc>
          <w:tcPr>
            <w:tcW w:w="19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66" w:lineRule="exact"/>
              <w:ind w:left="23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  <w:spacing w:val="-1"/>
              </w:rPr>
              <w:t>FAX</w:t>
            </w:r>
          </w:p>
        </w:tc>
        <w:tc>
          <w:tcPr>
            <w:tcW w:w="51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nil"/>
            </w:tcBorders>
          </w:tcPr>
          <w:p w:rsidR="00962111" w:rsidRDefault="00F159CE">
            <w:pPr>
              <w:pStyle w:val="TableParagraph"/>
              <w:spacing w:line="256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</w:p>
        </w:tc>
        <w:tc>
          <w:tcPr>
            <w:tcW w:w="915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962111" w:rsidRDefault="00F159CE">
            <w:pPr>
              <w:pStyle w:val="TableParagraph"/>
              <w:spacing w:line="256" w:lineRule="exact"/>
              <w:ind w:right="7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  <w:tc>
          <w:tcPr>
            <w:tcW w:w="210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line="256" w:lineRule="exact"/>
              <w:ind w:left="439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-</w:t>
            </w:r>
          </w:p>
        </w:tc>
      </w:tr>
      <w:tr w:rsidR="00962111">
        <w:trPr>
          <w:trHeight w:hRule="exact" w:val="360"/>
        </w:trPr>
        <w:tc>
          <w:tcPr>
            <w:tcW w:w="20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66" w:lineRule="exact"/>
              <w:ind w:left="2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  <w:spacing w:val="-1"/>
              </w:rPr>
              <w:t>E-mail</w:t>
            </w:r>
          </w:p>
        </w:tc>
        <w:tc>
          <w:tcPr>
            <w:tcW w:w="9096" w:type="dxa"/>
            <w:gridSpan w:val="7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line="266" w:lineRule="exact"/>
              <w:ind w:left="2515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/>
              </w:rPr>
              <w:t>@</w:t>
            </w:r>
          </w:p>
        </w:tc>
      </w:tr>
    </w:tbl>
    <w:p w:rsidR="00962111" w:rsidRDefault="00E06F5E">
      <w:pPr>
        <w:spacing w:before="4"/>
        <w:rPr>
          <w:rFonts w:ascii="ＭＳ Ｐゴシック" w:eastAsia="ＭＳ Ｐゴシック" w:hAnsi="ＭＳ Ｐゴシック" w:cs="ＭＳ Ｐゴシック"/>
          <w:sz w:val="13"/>
          <w:szCs w:val="13"/>
        </w:rPr>
      </w:pPr>
      <w:r>
        <w:rPr>
          <w:rFonts w:eastAsiaTheme="minorHAnsi"/>
        </w:rPr>
        <w:pict>
          <v:group id="_x0000_s1193" style="position:absolute;margin-left:494.95pt;margin-top:240.9pt;width:70.3pt;height:44.3pt;z-index:-17320;mso-position-horizontal-relative:page;mso-position-vertical-relative:page" coordorigin="9899,4818" coordsize="1406,886">
            <v:group id="_x0000_s1256" style="position:absolute;left:10255;top:4956;width:142;height:77" coordorigin="10255,4956" coordsize="142,77">
              <v:shape id="_x0000_s1257" style="position:absolute;left:10255;top:4956;width:142;height:77" coordorigin="10255,4956" coordsize="142,77" path="m10397,5033r-142,-77e" filled="f" strokeweight=".12pt">
                <v:path arrowok="t"/>
              </v:shape>
            </v:group>
            <v:group id="_x0000_s1254" style="position:absolute;left:10370;top:4898;width:75;height:63" coordorigin="10370,4898" coordsize="75,63">
              <v:shape id="_x0000_s1255" style="position:absolute;left:10370;top:4898;width:75;height:63" coordorigin="10370,4898" coordsize="75,63" path="m10387,4898r46,24l10442,4937r3,9l10438,4958r-12,3l10409,4961r-39,-22e" filled="f" strokeweight=".12pt">
                <v:path arrowok="t"/>
              </v:shape>
            </v:group>
            <v:group id="_x0000_s1252" style="position:absolute;left:10342;top:4973;width:12;height:8" coordorigin="10342,4973" coordsize="12,8">
              <v:shape id="_x0000_s1253" style="position:absolute;left:10342;top:4973;width:12;height:8" coordorigin="10342,4973" coordsize="12,8" path="m10342,4973r12,7e" filled="f" strokeweight=".12pt">
                <v:path arrowok="t"/>
              </v:shape>
            </v:group>
            <v:group id="_x0000_s1250" style="position:absolute;left:10406;top:5009;width:8;height:3" coordorigin="10406,5009" coordsize="8,3">
              <v:shape id="_x0000_s1251" style="position:absolute;left:10406;top:5009;width:8;height:3" coordorigin="10406,5009" coordsize="8,3" path="m10406,5009r8,2e" filled="f" strokeweight=".12pt">
                <v:path arrowok="t"/>
              </v:shape>
            </v:group>
            <v:group id="_x0000_s1248" style="position:absolute;left:10346;top:4903;width:46;height:72" coordorigin="10346,4903" coordsize="46,72">
              <v:shape id="_x0000_s1249" style="position:absolute;left:10346;top:4903;width:46;height:72" coordorigin="10346,4903" coordsize="46,72" path="m10392,4903r-46,72e" filled="f" strokeweight=".12pt">
                <v:path arrowok="t"/>
              </v:shape>
            </v:group>
            <v:group id="_x0000_s1246" style="position:absolute;left:10390;top:4949;width:17;height:60" coordorigin="10390,4949" coordsize="17,60">
              <v:shape id="_x0000_s1247" style="position:absolute;left:10390;top:4949;width:17;height:60" coordorigin="10390,4949" coordsize="17,60" path="m10390,4949r16,60e" filled="f" strokeweight=".12pt">
                <v:path arrowok="t"/>
              </v:shape>
            </v:group>
            <v:group id="_x0000_s1244" style="position:absolute;left:10207;top:4927;width:53;height:36" coordorigin="10207,4927" coordsize="53,36">
              <v:shape id="_x0000_s1245" style="position:absolute;left:10207;top:4927;width:53;height:36" coordorigin="10207,4927" coordsize="53,36" path="m10207,4927r43,36l10260,4946r-53,-19xe" fillcolor="black" stroked="f">
                <v:path arrowok="t"/>
              </v:shape>
            </v:group>
            <v:group id="_x0000_s1242" style="position:absolute;left:10207;top:4927;width:53;height:36" coordorigin="10207,4927" coordsize="53,36">
              <v:shape id="_x0000_s1243" style="position:absolute;left:10207;top:4927;width:53;height:36" coordorigin="10207,4927" coordsize="53,36" path="m10260,4946r-10,17l10207,4927r53,19xe" filled="f" strokeweight=".12pt">
                <v:path arrowok="t"/>
              </v:shape>
            </v:group>
            <v:group id="_x0000_s1240" style="position:absolute;left:10207;top:4927;width:2;height:2" coordorigin="10207,4927" coordsize="2,2">
              <v:shape id="_x0000_s1241" style="position:absolute;left:10207;top:4927;width:2;height:2" coordorigin="10207,4927" coordsize="0,0" path="m10207,4927r,e" filled="f" strokeweight=".12pt">
                <v:path arrowok="t"/>
              </v:shape>
            </v:group>
            <v:group id="_x0000_s1238" style="position:absolute;left:10406;top:5038;width:2;height:2" coordorigin="10406,5038" coordsize="2,2">
              <v:shape id="_x0000_s1239" style="position:absolute;left:10406;top:5038;width:2;height:2" coordorigin="10406,5038" coordsize="0,0" path="m10406,5038r,e" filled="f" strokeweight=".12pt">
                <v:path arrowok="t"/>
              </v:shape>
            </v:group>
            <v:group id="_x0000_s1236" style="position:absolute;left:10428;top:4819;width:785;height:2" coordorigin="10428,4819" coordsize="785,2">
              <v:shape id="_x0000_s1237" style="position:absolute;left:10428;top:4819;width:785;height:2" coordorigin="10428,4819" coordsize="785,0" path="m10428,4819r785,e" filled="f" strokeweight=".12pt">
                <v:path arrowok="t"/>
              </v:shape>
            </v:group>
            <v:group id="_x0000_s1234" style="position:absolute;left:11201;top:4874;width:2;height:324" coordorigin="11201,4874" coordsize="2,324">
              <v:shape id="_x0000_s1235" style="position:absolute;left:11201;top:4874;width:2;height:324" coordorigin="11201,4874" coordsize="0,324" path="m11201,4874r,324e" filled="f" strokeweight=".12pt">
                <v:path arrowok="t"/>
              </v:shape>
            </v:group>
            <v:group id="_x0000_s1232" style="position:absolute;left:11191;top:4819;width:20;height:56" coordorigin="11191,4819" coordsize="20,56">
              <v:shape id="_x0000_s1233" style="position:absolute;left:11191;top:4819;width:20;height:56" coordorigin="11191,4819" coordsize="20,56" path="m11201,4819r-10,55l11210,4874r-9,-55xe" fillcolor="black" stroked="f">
                <v:path arrowok="t"/>
              </v:shape>
            </v:group>
            <v:group id="_x0000_s1230" style="position:absolute;left:11191;top:4819;width:20;height:56" coordorigin="11191,4819" coordsize="20,56">
              <v:shape id="_x0000_s1231" style="position:absolute;left:11191;top:4819;width:20;height:56" coordorigin="11191,4819" coordsize="20,56" path="m11191,4874r19,l11201,4819r-10,55xe" filled="f" strokeweight=".12pt">
                <v:path arrowok="t"/>
              </v:shape>
            </v:group>
            <v:group id="_x0000_s1228" style="position:absolute;left:11076;top:5222;width:106;height:2" coordorigin="11076,5222" coordsize="106,2">
              <v:shape id="_x0000_s1229" style="position:absolute;left:11076;top:5222;width:106;height:2" coordorigin="11076,5222" coordsize="106,0" path="m11076,5222r106,e" filled="f" strokeweight=".12pt">
                <v:path arrowok="t"/>
              </v:shape>
            </v:group>
            <v:group id="_x0000_s1226" style="position:absolute;left:10680;top:5702;width:533;height:2" coordorigin="10680,5702" coordsize="533,2">
              <v:shape id="_x0000_s1227" style="position:absolute;left:10680;top:5702;width:533;height:2" coordorigin="10680,5702" coordsize="533,0" path="m10680,5702r533,e" filled="f" strokeweight=".12pt">
                <v:path arrowok="t"/>
              </v:shape>
            </v:group>
            <v:group id="_x0000_s1224" style="position:absolute;left:11201;top:5326;width:2;height:324" coordorigin="11201,5326" coordsize="2,324">
              <v:shape id="_x0000_s1225" style="position:absolute;left:11201;top:5326;width:2;height:324" coordorigin="11201,5326" coordsize="0,324" path="m11201,5650r,-324e" filled="f" strokeweight=".12pt">
                <v:path arrowok="t"/>
              </v:shape>
            </v:group>
            <v:group id="_x0000_s1222" style="position:absolute;left:11191;top:5650;width:20;height:53" coordorigin="11191,5650" coordsize="20,53">
              <v:shape id="_x0000_s1223" style="position:absolute;left:11191;top:5650;width:20;height:53" coordorigin="11191,5650" coordsize="20,53" path="m11210,5650r-19,l11201,5702r9,-52xe" fillcolor="black" stroked="f">
                <v:path arrowok="t"/>
              </v:shape>
            </v:group>
            <v:group id="_x0000_s1220" style="position:absolute;left:11191;top:5650;width:20;height:53" coordorigin="11191,5650" coordsize="20,53">
              <v:shape id="_x0000_s1221" style="position:absolute;left:11191;top:5650;width:20;height:53" coordorigin="11191,5650" coordsize="20,53" path="m11191,5650r19,l11201,5702r-10,-52xe" filled="f" strokeweight=".12pt">
                <v:path arrowok="t"/>
              </v:shape>
            </v:group>
            <v:group id="_x0000_s1218" style="position:absolute;left:11098;top:5237;width:63;height:22" coordorigin="11098,5237" coordsize="63,22">
              <v:shape id="_x0000_s1219" style="position:absolute;left:11098;top:5237;width:63;height:22" coordorigin="11098,5237" coordsize="63,22" path="m11096,5248r65,e" filled="f" strokeweight="1.3pt">
                <v:path arrowok="t"/>
              </v:shape>
            </v:group>
            <v:group id="_x0000_s1216" style="position:absolute;left:11083;top:5273;width:92;height:44" coordorigin="11083,5273" coordsize="92,44">
              <v:shape id="_x0000_s1217" style="position:absolute;left:11083;top:5273;width:92;height:44" coordorigin="11083,5273" coordsize="92,44" path="m11083,5273r91,l11174,5316r-7,e" filled="f" strokeweight=".12pt">
                <v:path arrowok="t"/>
              </v:shape>
            </v:group>
            <v:group id="_x0000_s1214" style="position:absolute;left:11107;top:5287;width:46;height:22" coordorigin="11107,5287" coordsize="46,22">
              <v:shape id="_x0000_s1215" style="position:absolute;left:11107;top:5287;width:46;height:22" coordorigin="11107,5287" coordsize="46,22" path="m11106,5298r48,e" filled="f" strokeweight="1.3pt">
                <v:path arrowok="t"/>
              </v:shape>
            </v:group>
            <v:group id="_x0000_s1212" style="position:absolute;left:11083;top:5273;width:2;height:44" coordorigin="11083,5273" coordsize="2,44">
              <v:shape id="_x0000_s1213" style="position:absolute;left:11083;top:5273;width:2;height:44" coordorigin="11083,5273" coordsize="0,44" path="m11083,5273r,43e" filled="f" strokeweight=".12pt">
                <v:path arrowok="t"/>
              </v:shape>
            </v:group>
            <v:group id="_x0000_s1210" style="position:absolute;left:11129;top:5208;width:2;height:15" coordorigin="11129,5208" coordsize="2,15">
              <v:shape id="_x0000_s1211" style="position:absolute;left:11129;top:5208;width:2;height:15" coordorigin="11129,5208" coordsize="0,15" path="m11129,5208r,14e" filled="f" strokeweight=".12pt">
                <v:path arrowok="t"/>
              </v:shape>
            </v:group>
            <v:group id="_x0000_s1208" style="position:absolute;left:11234;top:5302;width:46;height:8" coordorigin="11234,5302" coordsize="46,8">
              <v:shape id="_x0000_s1209" style="position:absolute;left:11234;top:5302;width:46;height:8" coordorigin="11234,5302" coordsize="46,8" path="m11234,5302r17,7l11280,5309e" filled="f" strokeweight=".12pt">
                <v:path arrowok="t"/>
              </v:shape>
            </v:group>
            <v:group id="_x0000_s1206" style="position:absolute;left:11227;top:5294;width:8;height:8" coordorigin="11227,5294" coordsize="8,8">
              <v:shape id="_x0000_s1207" style="position:absolute;left:11227;top:5294;width:8;height:8" coordorigin="11227,5294" coordsize="8,8" path="m11227,5294r7,8e" filled="f" strokeweight=".12pt">
                <v:path arrowok="t"/>
              </v:shape>
            </v:group>
            <v:group id="_x0000_s1204" style="position:absolute;left:11227;top:5273;width:8;height:22" coordorigin="11227,5273" coordsize="8,22">
              <v:shape id="_x0000_s1205" style="position:absolute;left:11227;top:5273;width:8;height:22" coordorigin="11227,5273" coordsize="8,22" path="m11234,5273r-7,7l11227,5294e" filled="f" strokeweight=".12pt">
                <v:path arrowok="t"/>
              </v:shape>
            </v:group>
            <v:group id="_x0000_s1202" style="position:absolute;left:11234;top:5215;width:53;height:65" coordorigin="11234,5215" coordsize="53,65">
              <v:shape id="_x0000_s1203" style="position:absolute;left:11234;top:5215;width:53;height:65" coordorigin="11234,5215" coordsize="53,65" path="m11234,5273r39,l11287,5280r-7,-22l11258,5215r-7,e" filled="f" strokeweight=".12pt">
                <v:path arrowok="t"/>
              </v:shape>
            </v:group>
            <v:group id="_x0000_s1200" style="position:absolute;left:11227;top:5230;width:77;height:15" coordorigin="11227,5230" coordsize="77,15">
              <v:shape id="_x0000_s1201" style="position:absolute;left:11227;top:5230;width:77;height:15" coordorigin="11227,5230" coordsize="77,15" path="m11304,5230r-17,7l11258,5244r-24,l11227,5237e" filled="f" strokeweight=".12pt">
                <v:path arrowok="t"/>
              </v:shape>
            </v:group>
            <v:group id="_x0000_s1198" style="position:absolute;left:10406;top:4819;width:2;height:2" coordorigin="10406,4819" coordsize="2,2">
              <v:shape id="_x0000_s1199" style="position:absolute;left:10406;top:4819;width:2;height:2" coordorigin="10406,4819" coordsize="0,0" path="m10406,4819r,e" filled="f" strokeweight=".12pt">
                <v:path arrowok="t"/>
              </v:shape>
            </v:group>
            <v:group id="_x0000_s1196" style="position:absolute;left:11201;top:5702;width:2;height:2" coordorigin="11201,5702" coordsize="2,2">
              <v:shape id="_x0000_s1197" style="position:absolute;left:11201;top:5702;width:2;height:2" coordorigin="11201,5702" coordsize="0,0" path="m11201,5702r,e" filled="f" strokeweight=".12pt">
                <v:path arrowok="t"/>
              </v:shape>
            </v:group>
            <v:group id="_x0000_s1194" style="position:absolute;left:9900;top:4820;width:1011;height:883" coordorigin="9900,4820" coordsize="1011,883">
              <v:shape id="_x0000_s1195" style="position:absolute;left:9900;top:4820;width:1011;height:883" coordorigin="9900,4820" coordsize="1011,883" path="m9931,5378r-26,63l9900,5484r1,20l9923,5581r49,62l10023,5677r61,22l10106,5702r24,l10680,5702r24,l10726,5699r62,-21l10840,5643r39,-45l10908,5524r3,-41l10910,5462r-19,-64l10606,4927r-15,-17l10577,4893r-50,-41l10468,4828r-62,-8l10384,4821r-61,14l10266,4865r-47,45l10207,4927r-276,451e" filled="f" strokeweight=".12pt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034" style="position:absolute;margin-left:475.25pt;margin-top:293.8pt;width:96.75pt;height:62.2pt;z-index:-17296;mso-position-horizontal-relative:page;mso-position-vertical-relative:page" coordorigin="9505,5876" coordsize="1935,1244">
            <v:group id="_x0000_s1191" style="position:absolute;left:9818;top:6672;width:1176;height:221" coordorigin="9818,6672" coordsize="1176,221">
              <v:shape id="_x0000_s1192" style="position:absolute;left:9818;top:6672;width:1176;height:221" coordorigin="9818,6672" coordsize="1176,221" path="m9818,6672r82,65l10003,6798r110,46l10228,6875r118,15l10405,6892r60,-1l10583,6875r115,-30l10808,6799r102,-62l10958,6701r36,-29e" filled="f" strokeweight=".12pt">
                <v:path arrowok="t"/>
              </v:shape>
            </v:group>
            <v:group id="_x0000_s1189" style="position:absolute;left:9724;top:6037;width:1271;height:636" coordorigin="9724,6037" coordsize="1271,636">
              <v:shape id="_x0000_s1190" style="position:absolute;left:9724;top:6037;width:1271;height:636" coordorigin="9724,6037" coordsize="1271,636" path="m10994,6259r-85,-67l10858,6159r-52,-29l10696,6084r-115,-30l10464,6039r-59,-2l10347,6039r-117,15l10115,6085r-110,46l9952,6159r-51,33l9852,6228r-34,31l9799,6276r-38,53l9736,6386r-11,59l9724,6465r1,20l9736,6544r25,56l9799,6653r19,19e" filled="f" strokeweight=".12pt">
                <v:path arrowok="t"/>
              </v:shape>
            </v:group>
            <v:group id="_x0000_s1187" style="position:absolute;left:10994;top:6259;width:93;height:413" coordorigin="10994,6259" coordsize="93,413">
              <v:shape id="_x0000_s1188" style="position:absolute;left:10994;top:6259;width:93;height:413" coordorigin="10994,6259" coordsize="93,413" path="m10994,6672r17,-19l11026,6637r13,-17l11068,6566r16,-60l11087,6465r-1,-21l11075,6383r-25,-57l11011,6276r-17,-17e" filled="f" strokeweight=".12pt">
                <v:path arrowok="t"/>
              </v:shape>
            </v:group>
            <v:group id="_x0000_s1185" style="position:absolute;left:9725;top:6487;width:2;height:632" coordorigin="9725,6487" coordsize="2,632">
              <v:shape id="_x0000_s1186" style="position:absolute;left:9725;top:6487;width:2;height:632" coordorigin="9725,6487" coordsize="0,632" path="m9725,6487r,631e" filled="f" strokeweight=".12pt">
                <v:path arrowok="t"/>
              </v:shape>
            </v:group>
            <v:group id="_x0000_s1183" style="position:absolute;left:11088;top:6487;width:2;height:632" coordorigin="11088,6487" coordsize="2,632">
              <v:shape id="_x0000_s1184" style="position:absolute;left:11088;top:6487;width:2;height:632" coordorigin="11088,6487" coordsize="0,632" path="m11088,6487r,631e" filled="f" strokeweight=".12pt">
                <v:path arrowok="t"/>
              </v:shape>
            </v:group>
            <v:group id="_x0000_s1181" style="position:absolute;left:9725;top:7097;width:56;height:20" coordorigin="9725,7097" coordsize="56,20">
              <v:shape id="_x0000_s1182" style="position:absolute;left:9725;top:7097;width:56;height:20" coordorigin="9725,7097" coordsize="56,20" path="m9780,7097r-55,9l9780,7116r,-19xe" fillcolor="black" stroked="f">
                <v:path arrowok="t"/>
              </v:shape>
            </v:group>
            <v:group id="_x0000_s1179" style="position:absolute;left:9725;top:7097;width:56;height:20" coordorigin="9725,7097" coordsize="56,20">
              <v:shape id="_x0000_s1180" style="position:absolute;left:9725;top:7097;width:56;height:20" coordorigin="9725,7097" coordsize="56,20" path="m9780,7097r,19l9725,7106r55,-9xe" filled="f" strokeweight=".12pt">
                <v:path arrowok="t"/>
              </v:shape>
            </v:group>
            <v:group id="_x0000_s1177" style="position:absolute;left:11030;top:7097;width:58;height:20" coordorigin="11030,7097" coordsize="58,20">
              <v:shape id="_x0000_s1178" style="position:absolute;left:11030;top:7097;width:58;height:20" coordorigin="11030,7097" coordsize="58,20" path="m11030,7097r,19l11088,7106r-58,-9xe" fillcolor="black" stroked="f">
                <v:path arrowok="t"/>
              </v:shape>
            </v:group>
            <v:group id="_x0000_s1175" style="position:absolute;left:11030;top:7097;width:58;height:20" coordorigin="11030,7097" coordsize="58,20">
              <v:shape id="_x0000_s1176" style="position:absolute;left:11030;top:7097;width:58;height:20" coordorigin="11030,7097" coordsize="58,20" path="m11030,7097r,19l11088,7106r-58,-9xe" filled="f" strokeweight=".12pt">
                <v:path arrowok="t"/>
              </v:shape>
            </v:group>
            <v:group id="_x0000_s1173" style="position:absolute;left:10334;top:7054;width:60;height:44" coordorigin="10334,7054" coordsize="60,44">
              <v:shape id="_x0000_s1174" style="position:absolute;left:10334;top:7054;width:60;height:44" coordorigin="10334,7054" coordsize="60,44" path="m10394,7097r-14,l10356,7082r-22,-28e" filled="f" strokeweight=".12pt">
                <v:path arrowok="t"/>
              </v:shape>
            </v:group>
            <v:group id="_x0000_s1171" style="position:absolute;left:10356;top:7068;width:15;height:15" coordorigin="10356,7068" coordsize="15,15">
              <v:shape id="_x0000_s1172" style="position:absolute;left:10356;top:7068;width:15;height:15" coordorigin="10356,7068" coordsize="15,15" path="m10356,7082r14,-14e" filled="f" strokeweight=".12pt">
                <v:path arrowok="t"/>
              </v:shape>
            </v:group>
            <v:group id="_x0000_s1169" style="position:absolute;left:10289;top:7090;width:53;height:8" coordorigin="10289,7090" coordsize="53,8">
              <v:shape id="_x0000_s1170" style="position:absolute;left:10289;top:7090;width:53;height:8" coordorigin="10289,7090" coordsize="53,8" path="m10289,7097r53,-7e" filled="f" strokeweight=".12pt">
                <v:path arrowok="t"/>
              </v:shape>
            </v:group>
            <v:group id="_x0000_s1167" style="position:absolute;left:10310;top:6996;width:2;height:101" coordorigin="10310,6996" coordsize="2,101">
              <v:shape id="_x0000_s1168" style="position:absolute;left:10310;top:6996;width:2;height:101" coordorigin="10310,6996" coordsize="0,101" path="m10310,6996r,101e" filled="f" strokeweight=".12pt">
                <v:path arrowok="t"/>
              </v:shape>
            </v:group>
            <v:group id="_x0000_s1165" style="position:absolute;left:10289;top:7054;width:106;height:2" coordorigin="10289,7054" coordsize="106,2">
              <v:shape id="_x0000_s1166" style="position:absolute;left:10289;top:7054;width:106;height:2" coordorigin="10289,7054" coordsize="106,0" path="m10289,7054r105,e" filled="f" strokeweight=".12pt">
                <v:path arrowok="t"/>
              </v:shape>
            </v:group>
            <v:group id="_x0000_s1163" style="position:absolute;left:10310;top:7032;width:60;height:2" coordorigin="10310,7032" coordsize="60,2">
              <v:shape id="_x0000_s1164" style="position:absolute;left:10310;top:7032;width:60;height:2" coordorigin="10310,7032" coordsize="60,0" path="m10310,7032r60,e" filled="f" strokeweight=".12pt">
                <v:path arrowok="t"/>
              </v:shape>
            </v:group>
            <v:group id="_x0000_s1161" style="position:absolute;left:10310;top:7018;width:60;height:2" coordorigin="10310,7018" coordsize="60,2">
              <v:shape id="_x0000_s1162" style="position:absolute;left:10310;top:7018;width:60;height:2" coordorigin="10310,7018" coordsize="60,0" path="m10310,7018r60,e" filled="f" strokeweight=".12pt">
                <v:path arrowok="t"/>
              </v:shape>
            </v:group>
            <v:group id="_x0000_s1159" style="position:absolute;left:10310;top:6996;width:70;height:2" coordorigin="10310,6996" coordsize="70,2">
              <v:shape id="_x0000_s1160" style="position:absolute;left:10310;top:6996;width:70;height:2" coordorigin="10310,6996" coordsize="70,0" path="m10310,6996r70,e" filled="f" strokeweight=".12pt">
                <v:path arrowok="t"/>
              </v:shape>
            </v:group>
            <v:group id="_x0000_s1157" style="position:absolute;left:10462;top:6996;width:63;height:36" coordorigin="10462,6996" coordsize="63,36">
              <v:shape id="_x0000_s1158" style="position:absolute;left:10462;top:6996;width:63;height:36" coordorigin="10462,6996" coordsize="63,36" path="m10462,6996r62,l10524,7003r-17,15l10478,7032e" filled="f" strokeweight=".12pt">
                <v:path arrowok="t"/>
              </v:shape>
            </v:group>
            <v:group id="_x0000_s1155" style="position:absolute;left:10524;top:7039;width:8;height:2" coordorigin="10524,7039" coordsize="8,2">
              <v:shape id="_x0000_s1156" style="position:absolute;left:10524;top:7039;width:8;height:2" coordorigin="10524,7039" coordsize="8,0" path="m10524,7039r7,e" filled="f" strokeweight=".12pt">
                <v:path arrowok="t"/>
              </v:shape>
            </v:group>
            <v:group id="_x0000_s1153" style="position:absolute;left:10462;top:7061;width:63;height:2" coordorigin="10462,7061" coordsize="63,2">
              <v:shape id="_x0000_s1154" style="position:absolute;left:10462;top:7061;width:63;height:2" coordorigin="10462,7061" coordsize="63,0" path="m10462,7061r62,e" filled="f" strokeweight=".12pt">
                <v:path arrowok="t"/>
              </v:shape>
            </v:group>
            <v:group id="_x0000_s1151" style="position:absolute;left:10454;top:7097;width:77;height:2" coordorigin="10454,7097" coordsize="77,2">
              <v:shape id="_x0000_s1152" style="position:absolute;left:10454;top:7097;width:77;height:2" coordorigin="10454,7097" coordsize="77,0" path="m10454,7097r77,e" filled="f" strokeweight=".12pt">
                <v:path arrowok="t"/>
              </v:shape>
            </v:group>
            <v:group id="_x0000_s1149" style="position:absolute;left:10440;top:7039;width:2;height:58" coordorigin="10440,7039" coordsize="2,58">
              <v:shape id="_x0000_s1150" style="position:absolute;left:10440;top:7039;width:2;height:58" coordorigin="10440,7039" coordsize="0,58" path="m10440,7039r,58e" filled="f" strokeweight=".12pt">
                <v:path arrowok="t"/>
              </v:shape>
            </v:group>
            <v:group id="_x0000_s1147" style="position:absolute;left:10426;top:6989;width:22;height:36" coordorigin="10426,6989" coordsize="22,36">
              <v:shape id="_x0000_s1148" style="position:absolute;left:10426;top:6989;width:22;height:36" coordorigin="10426,6989" coordsize="22,36" path="m10447,6989r,7l10440,7010r-14,15e" filled="f" strokeweight=".12pt">
                <v:path arrowok="t"/>
              </v:shape>
            </v:group>
            <v:group id="_x0000_s1145" style="position:absolute;left:10493;top:7046;width:2;height:51" coordorigin="10493,7046" coordsize="2,51">
              <v:shape id="_x0000_s1146" style="position:absolute;left:10493;top:7046;width:2;height:51" coordorigin="10493,7046" coordsize="0,51" path="m10493,7046r,51e" filled="f" strokeweight=".12pt">
                <v:path arrowok="t"/>
              </v:shape>
            </v:group>
            <v:group id="_x0000_s1143" style="position:absolute;left:10426;top:7025;width:22;height:29" coordorigin="10426,7025" coordsize="22,29">
              <v:shape id="_x0000_s1144" style="position:absolute;left:10426;top:7025;width:22;height:29" coordorigin="10426,7025" coordsize="22,29" path="m10447,7025r-7,14l10426,7054e" filled="f" strokeweight=".12pt">
                <v:path arrowok="t"/>
              </v:shape>
            </v:group>
            <v:group id="_x0000_s1141" style="position:absolute;left:10478;top:7010;width:46;height:29" coordorigin="10478,7010" coordsize="46,29">
              <v:shape id="_x0000_s1142" style="position:absolute;left:10478;top:7010;width:46;height:29" coordorigin="10478,7010" coordsize="46,29" path="m10478,7010r15,15l10507,7032r17,7e" filled="f" strokeweight=".12pt">
                <v:path arrowok="t"/>
              </v:shape>
            </v:group>
            <v:group id="_x0000_s1139" style="position:absolute;left:9725;top:6466;width:2;height:2" coordorigin="9725,6466" coordsize="2,2">
              <v:shape id="_x0000_s1140" style="position:absolute;left:9725;top:6466;width:2;height:2" coordorigin="9725,6466" coordsize="0,0" path="m9725,6466r,e" filled="f" strokeweight=".12pt">
                <v:path arrowok="t"/>
              </v:shape>
            </v:group>
            <v:group id="_x0000_s1137" style="position:absolute;left:11088;top:6466;width:2;height:2" coordorigin="11088,6466" coordsize="2,2">
              <v:shape id="_x0000_s1138" style="position:absolute;left:11088;top:6466;width:2;height:2" coordorigin="11088,6466" coordsize="0,0" path="m11088,6466r,e" filled="f" strokeweight=".12pt">
                <v:path arrowok="t"/>
              </v:shape>
            </v:group>
            <v:group id="_x0000_s1135" style="position:absolute;left:11088;top:7106;width:2;height:2" coordorigin="11088,7106" coordsize="2,2">
              <v:shape id="_x0000_s1136" style="position:absolute;left:11088;top:7106;width:2;height:2" coordorigin="11088,7106" coordsize="0,0" path="m11088,7106r,e" filled="f" strokeweight=".12pt">
                <v:path arrowok="t"/>
              </v:shape>
            </v:group>
            <v:group id="_x0000_s1133" style="position:absolute;left:10428;top:6893;width:898;height:2" coordorigin="10428,6893" coordsize="898,2">
              <v:shape id="_x0000_s1134" style="position:absolute;left:10428;top:6893;width:898;height:2" coordorigin="10428,6893" coordsize="898,0" path="m10428,6893r898,e" filled="f" strokeweight=".12pt">
                <v:path arrowok="t"/>
              </v:shape>
            </v:group>
            <v:group id="_x0000_s1131" style="position:absolute;left:10428;top:6036;width:898;height:2" coordorigin="10428,6036" coordsize="898,2">
              <v:shape id="_x0000_s1132" style="position:absolute;left:10428;top:6036;width:898;height:2" coordorigin="10428,6036" coordsize="898,0" path="m10428,6036r898,e" filled="f" strokeweight=".12pt">
                <v:path arrowok="t"/>
              </v:shape>
            </v:group>
            <v:group id="_x0000_s1129" style="position:absolute;left:11314;top:6528;width:2;height:312" coordorigin="11314,6528" coordsize="2,312">
              <v:shape id="_x0000_s1130" style="position:absolute;left:11314;top:6528;width:2;height:312" coordorigin="11314,6528" coordsize="0,312" path="m11314,6840r,-312e" filled="f" strokeweight=".12pt">
                <v:path arrowok="t"/>
              </v:shape>
            </v:group>
            <v:group id="_x0000_s1127" style="position:absolute;left:11314;top:6091;width:2;height:310" coordorigin="11314,6091" coordsize="2,310">
              <v:shape id="_x0000_s1128" style="position:absolute;left:11314;top:6091;width:2;height:310" coordorigin="11314,6091" coordsize="0,310" path="m11314,6091r,310e" filled="f" strokeweight=".12pt">
                <v:path arrowok="t"/>
              </v:shape>
            </v:group>
            <v:group id="_x0000_s1125" style="position:absolute;left:11304;top:6840;width:20;height:53" coordorigin="11304,6840" coordsize="20,53">
              <v:shape id="_x0000_s1126" style="position:absolute;left:11304;top:6840;width:20;height:53" coordorigin="11304,6840" coordsize="20,53" path="m11323,6840r-19,l11314,6893r9,-53xe" fillcolor="black" stroked="f">
                <v:path arrowok="t"/>
              </v:shape>
            </v:group>
            <v:group id="_x0000_s1123" style="position:absolute;left:11304;top:6840;width:20;height:53" coordorigin="11304,6840" coordsize="20,53">
              <v:shape id="_x0000_s1124" style="position:absolute;left:11304;top:6840;width:20;height:53" coordorigin="11304,6840" coordsize="20,53" path="m11304,6840r19,l11314,6893r-10,-53xe" filled="f" strokeweight=".12pt">
                <v:path arrowok="t"/>
              </v:shape>
            </v:group>
            <v:group id="_x0000_s1121" style="position:absolute;left:11304;top:6036;width:20;height:56" coordorigin="11304,6036" coordsize="20,56">
              <v:shape id="_x0000_s1122" style="position:absolute;left:11304;top:6036;width:20;height:56" coordorigin="11304,6036" coordsize="20,56" path="m11314,6036r-10,55l11323,6091r-9,-55xe" fillcolor="black" stroked="f">
                <v:path arrowok="t"/>
              </v:shape>
            </v:group>
            <v:group id="_x0000_s1119" style="position:absolute;left:11304;top:6036;width:20;height:56" coordorigin="11304,6036" coordsize="20,56">
              <v:shape id="_x0000_s1120" style="position:absolute;left:11304;top:6036;width:20;height:56" coordorigin="11304,6036" coordsize="20,56" path="m11304,6091r19,l11314,6036r-10,55xe" filled="f" strokeweight=".12pt">
                <v:path arrowok="t"/>
              </v:shape>
            </v:group>
            <v:group id="_x0000_s1117" style="position:absolute;left:11242;top:6518;width:63;height:2" coordorigin="11242,6518" coordsize="63,2">
              <v:shape id="_x0000_s1118" style="position:absolute;left:11242;top:6518;width:63;height:2" coordorigin="11242,6518" coordsize="63,0" path="m11242,6518r62,e" filled="f" strokeweight=".12pt">
                <v:path arrowok="t"/>
              </v:shape>
            </v:group>
            <v:group id="_x0000_s1115" style="position:absolute;left:11287;top:6490;width:10;height:22" coordorigin="11287,6490" coordsize="10,22">
              <v:shape id="_x0000_s1116" style="position:absolute;left:11287;top:6490;width:10;height:22" coordorigin="11287,6490" coordsize="10,22" path="m11297,6490r-10,21e" filled="f" strokeweight=".12pt">
                <v:path arrowok="t"/>
              </v:shape>
            </v:group>
            <v:group id="_x0000_s1113" style="position:absolute;left:11258;top:6490;width:8;height:15" coordorigin="11258,6490" coordsize="8,15">
              <v:shape id="_x0000_s1114" style="position:absolute;left:11258;top:6490;width:8;height:15" coordorigin="11258,6490" coordsize="8,15" path="m11258,6490r8,14e" filled="f" strokeweight=".12pt">
                <v:path arrowok="t"/>
              </v:shape>
            </v:group>
            <v:group id="_x0000_s1111" style="position:absolute;left:11220;top:6475;width:15;height:29" coordorigin="11220,6475" coordsize="15,29">
              <v:shape id="_x0000_s1112" style="position:absolute;left:11220;top:6475;width:15;height:29" coordorigin="11220,6475" coordsize="15,29" path="m11220,6475r14,29e" filled="f" strokeweight=".12pt">
                <v:path arrowok="t"/>
              </v:shape>
            </v:group>
            <v:group id="_x0000_s1109" style="position:absolute;left:11198;top:6475;width:22;height:44" coordorigin="11198,6475" coordsize="22,44">
              <v:shape id="_x0000_s1110" style="position:absolute;left:11198;top:6475;width:22;height:44" coordorigin="11198,6475" coordsize="22,44" path="m11198,6518r8,-7l11220,6475e" filled="f" strokeweight=".12pt">
                <v:path arrowok="t"/>
              </v:shape>
            </v:group>
            <v:group id="_x0000_s1107" style="position:absolute;left:11198;top:6410;width:8;height:29" coordorigin="11198,6410" coordsize="8,29">
              <v:shape id="_x0000_s1108" style="position:absolute;left:11198;top:6410;width:8;height:29" coordorigin="11198,6410" coordsize="8,29" path="m11198,6439r8,-7l11206,6410e" filled="f" strokeweight=".12pt">
                <v:path arrowok="t"/>
              </v:shape>
            </v:group>
            <v:group id="_x0000_s1105" style="position:absolute;left:11258;top:6439;width:39;height:36" coordorigin="11258,6439" coordsize="39,36">
              <v:shape id="_x0000_s1106" style="position:absolute;left:11258;top:6439;width:39;height:36" coordorigin="11258,6439" coordsize="39,36" path="m11258,6439r39,l11297,6475r-39,l11258,6439xe" filled="f" strokeweight=".12pt">
                <v:path arrowok="t"/>
              </v:shape>
            </v:group>
            <v:group id="_x0000_s1103" style="position:absolute;left:11220;top:6425;width:2;height:51" coordorigin="11220,6425" coordsize="2,51">
              <v:shape id="_x0000_s1104" style="position:absolute;left:11220;top:6425;width:2;height:51" coordorigin="11220,6425" coordsize="0,51" path="m11220,6425r,50e" filled="f" strokeweight=".12pt">
                <v:path arrowok="t"/>
              </v:shape>
            </v:group>
            <v:group id="_x0000_s1101" style="position:absolute;left:11198;top:6461;width:36;height:2" coordorigin="11198,6461" coordsize="36,2">
              <v:shape id="_x0000_s1102" style="position:absolute;left:11198;top:6461;width:36;height:2" coordorigin="11198,6461" coordsize="36,0" path="m11198,6461r36,e" filled="f" strokeweight=".12pt">
                <v:path arrowok="t"/>
              </v:shape>
            </v:group>
            <v:group id="_x0000_s1099" style="position:absolute;left:11206;top:6425;width:29;height:2" coordorigin="11206,6425" coordsize="29,2">
              <v:shape id="_x0000_s1100" style="position:absolute;left:11206;top:6425;width:29;height:2" coordorigin="11206,6425" coordsize="29,0" path="m11206,6425r28,e" filled="f" strokeweight=".12pt">
                <v:path arrowok="t"/>
              </v:shape>
            </v:group>
            <v:group id="_x0000_s1097" style="position:absolute;left:11251;top:6418;width:53;height:2" coordorigin="11251,6418" coordsize="53,2">
              <v:shape id="_x0000_s1098" style="position:absolute;left:11251;top:6418;width:53;height:2" coordorigin="11251,6418" coordsize="53,0" path="m11251,6418r53,e" filled="f" strokeweight=".12pt">
                <v:path arrowok="t"/>
              </v:shape>
            </v:group>
            <v:group id="_x0000_s1095" style="position:absolute;left:11371;top:6418;width:60;height:36" coordorigin="11371,6418" coordsize="60,36">
              <v:shape id="_x0000_s1096" style="position:absolute;left:11371;top:6418;width:60;height:36" coordorigin="11371,6418" coordsize="60,36" path="m11371,6418r60,l11431,6425r-14,14l11402,6446r-16,8e" filled="f" strokeweight=".12pt">
                <v:path arrowok="t"/>
              </v:shape>
            </v:group>
            <v:group id="_x0000_s1093" style="position:absolute;left:11431;top:6461;width:8;height:2" coordorigin="11431,6461" coordsize="8,2">
              <v:shape id="_x0000_s1094" style="position:absolute;left:11431;top:6461;width:8;height:2" coordorigin="11431,6461" coordsize="8,0" path="m11431,6461r7,e" filled="f" strokeweight=".12pt">
                <v:path arrowok="t"/>
              </v:shape>
            </v:group>
            <v:group id="_x0000_s1091" style="position:absolute;left:11371;top:6482;width:60;height:2" coordorigin="11371,6482" coordsize="60,2">
              <v:shape id="_x0000_s1092" style="position:absolute;left:11371;top:6482;width:60;height:2" coordorigin="11371,6482" coordsize="60,0" path="m11371,6482r60,e" filled="f" strokeweight=".12pt">
                <v:path arrowok="t"/>
              </v:shape>
            </v:group>
            <v:group id="_x0000_s1089" style="position:absolute;left:11364;top:6518;width:75;height:2" coordorigin="11364,6518" coordsize="75,2">
              <v:shape id="_x0000_s1090" style="position:absolute;left:11364;top:6518;width:75;height:2" coordorigin="11364,6518" coordsize="75,0" path="m11364,6518r74,e" filled="f" strokeweight=".12pt">
                <v:path arrowok="t"/>
              </v:shape>
            </v:group>
            <v:group id="_x0000_s1087" style="position:absolute;left:11350;top:6461;width:2;height:58" coordorigin="11350,6461" coordsize="2,58">
              <v:shape id="_x0000_s1088" style="position:absolute;left:11350;top:6461;width:2;height:58" coordorigin="11350,6461" coordsize="0,58" path="m11350,6461r,57e" filled="f" strokeweight=".12pt">
                <v:path arrowok="t"/>
              </v:shape>
            </v:group>
            <v:group id="_x0000_s1085" style="position:absolute;left:11333;top:6410;width:24;height:36" coordorigin="11333,6410" coordsize="24,36">
              <v:shape id="_x0000_s1086" style="position:absolute;left:11333;top:6410;width:24;height:36" coordorigin="11333,6410" coordsize="24,36" path="m11357,6410r,8l11350,6432r-17,14e" filled="f" strokeweight=".12pt">
                <v:path arrowok="t"/>
              </v:shape>
            </v:group>
            <v:group id="_x0000_s1083" style="position:absolute;left:11402;top:6468;width:2;height:51" coordorigin="11402,6468" coordsize="2,51">
              <v:shape id="_x0000_s1084" style="position:absolute;left:11402;top:6468;width:2;height:51" coordorigin="11402,6468" coordsize="0,51" path="m11402,6468r,50e" filled="f" strokeweight=".12pt">
                <v:path arrowok="t"/>
              </v:shape>
            </v:group>
            <v:group id="_x0000_s1081" style="position:absolute;left:11333;top:6446;width:24;height:29" coordorigin="11333,6446" coordsize="24,29">
              <v:shape id="_x0000_s1082" style="position:absolute;left:11333;top:6446;width:24;height:29" coordorigin="11333,6446" coordsize="24,29" path="m11357,6446r-7,15l11333,6475e" filled="f" strokeweight=".12pt">
                <v:path arrowok="t"/>
              </v:shape>
            </v:group>
            <v:group id="_x0000_s1079" style="position:absolute;left:11386;top:6432;width:46;height:29" coordorigin="11386,6432" coordsize="46,29">
              <v:shape id="_x0000_s1080" style="position:absolute;left:11386;top:6432;width:46;height:29" coordorigin="11386,6432" coordsize="46,29" path="m11386,6432r16,14l11431,6461e" filled="f" strokeweight=".12pt">
                <v:path arrowok="t"/>
              </v:shape>
            </v:group>
            <v:group id="_x0000_s1077" style="position:absolute;left:10406;top:6893;width:2;height:2" coordorigin="10406,6893" coordsize="2,2">
              <v:shape id="_x0000_s1078" style="position:absolute;left:10406;top:6893;width:2;height:2" coordorigin="10406,6893" coordsize="0,0" path="m10406,6893r,e" filled="f" strokeweight=".12pt">
                <v:path arrowok="t"/>
              </v:shape>
            </v:group>
            <v:group id="_x0000_s1075" style="position:absolute;left:10406;top:6036;width:2;height:2" coordorigin="10406,6036" coordsize="2,2">
              <v:shape id="_x0000_s1076" style="position:absolute;left:10406;top:6036;width:2;height:2" coordorigin="10406,6036" coordsize="0,0" path="m10406,6036r,e" filled="f" strokeweight=".12pt">
                <v:path arrowok="t"/>
              </v:shape>
            </v:group>
            <v:group id="_x0000_s1073" style="position:absolute;left:11314;top:6036;width:2;height:2" coordorigin="11314,6036" coordsize="2,2">
              <v:shape id="_x0000_s1074" style="position:absolute;left:11314;top:6036;width:2;height:2" coordorigin="11314,6036" coordsize="0,0" path="m11314,6036r,e" filled="f" strokeweight=".12pt">
                <v:path arrowok="t"/>
              </v:shape>
            </v:group>
            <v:group id="_x0000_s1071" style="position:absolute;left:9506;top:6314;width:176;height:51" coordorigin="9506,6314" coordsize="176,51">
              <v:shape id="_x0000_s1072" style="position:absolute;left:9506;top:6314;width:176;height:51" coordorigin="9506,6314" coordsize="176,51" path="m9506,6314r176,51e" filled="f" strokeweight=".12pt">
                <v:path arrowok="t"/>
              </v:shape>
            </v:group>
            <v:group id="_x0000_s1069" style="position:absolute;left:9559;top:6247;width:20;height:58" coordorigin="9559,6247" coordsize="20,58">
              <v:shape id="_x0000_s1070" style="position:absolute;left:9559;top:6247;width:20;height:58" coordorigin="9559,6247" coordsize="20,58" path="m9571,6247r7,3l9559,6305e" filled="f" strokeweight=".12pt">
                <v:path arrowok="t"/>
              </v:shape>
            </v:group>
            <v:group id="_x0000_s1067" style="position:absolute;left:9593;top:6254;width:20;height:20" coordorigin="9593,6254" coordsize="20,20">
              <v:shape id="_x0000_s1068" style="position:absolute;left:9593;top:6254;width:20;height:20" coordorigin="9593,6254" coordsize="20,20" path="m9593,6254r14,5l9612,6266r-2,8e" filled="f" strokeweight=".12pt">
                <v:path arrowok="t"/>
              </v:shape>
            </v:group>
            <v:group id="_x0000_s1065" style="position:absolute;left:9552;top:6302;width:15;height:5" coordorigin="9552,6302" coordsize="15,5">
              <v:shape id="_x0000_s1066" style="position:absolute;left:9552;top:6302;width:15;height:5" coordorigin="9552,6302" coordsize="15,5" path="m9552,6302r14,5e" filled="f" strokeweight=".12pt">
                <v:path arrowok="t"/>
              </v:shape>
            </v:group>
            <v:group id="_x0000_s1063" style="position:absolute;left:9574;top:6254;width:20;height:10" coordorigin="9574,6254" coordsize="20,10">
              <v:shape id="_x0000_s1064" style="position:absolute;left:9574;top:6254;width:20;height:10" coordorigin="9574,6254" coordsize="20,10" path="m9574,6264r19,-10e" filled="f" strokeweight=".12pt">
                <v:path arrowok="t"/>
              </v:shape>
            </v:group>
            <v:group id="_x0000_s1061" style="position:absolute;left:9679;top:6358;width:58;height:24" coordorigin="9679,6358" coordsize="58,24">
              <v:shape id="_x0000_s1062" style="position:absolute;left:9679;top:6358;width:58;height:24" coordorigin="9679,6358" coordsize="58,24" path="m9686,6358r-7,16l9737,6382r-51,-24xe" fillcolor="black" stroked="f">
                <v:path arrowok="t"/>
              </v:shape>
            </v:group>
            <v:group id="_x0000_s1059" style="position:absolute;left:9679;top:6358;width:58;height:24" coordorigin="9679,6358" coordsize="58,24">
              <v:shape id="_x0000_s1060" style="position:absolute;left:9679;top:6358;width:58;height:24" coordorigin="9679,6358" coordsize="58,24" path="m9686,6358r-7,16l9737,6382r-51,-24xe" filled="f" strokeweight=".12pt">
                <v:path arrowok="t"/>
              </v:shape>
            </v:group>
            <v:group id="_x0000_s1057" style="position:absolute;left:9737;top:6382;width:2;height:2" coordorigin="9737,6382" coordsize="2,2">
              <v:shape id="_x0000_s1058" style="position:absolute;left:9737;top:6382;width:2;height:2" coordorigin="9737,6382" coordsize="0,0" path="m9737,6382r,e" filled="f" strokeweight=".12pt">
                <v:path arrowok="t"/>
              </v:shape>
            </v:group>
            <v:group id="_x0000_s1055" style="position:absolute;left:10027;top:6466;width:2;height:2" coordorigin="10027,6466" coordsize="2,2">
              <v:shape id="_x0000_s1056" style="position:absolute;left:10027;top:6466;width:2;height:2" coordorigin="10027,6466" coordsize="0,0" path="m10027,6466r,e" filled="f" strokeweight=".12pt">
                <v:path arrowok="t"/>
              </v:shape>
            </v:group>
            <v:group id="_x0000_s1053" style="position:absolute;left:10037;top:5892;width:56;height:144" coordorigin="10037,5892" coordsize="56,144">
              <v:shape id="_x0000_s1054" style="position:absolute;left:10037;top:5892;width:56;height:144" coordorigin="10037,5892" coordsize="56,144" path="m10037,5892r55,144e" filled="f" strokeweight=".12pt">
                <v:path arrowok="t"/>
              </v:shape>
            </v:group>
            <v:group id="_x0000_s1051" style="position:absolute;left:10116;top:5878;width:58;height:77" coordorigin="10116,5878" coordsize="58,77">
              <v:shape id="_x0000_s1052" style="position:absolute;left:10116;top:5878;width:58;height:77" coordorigin="10116,5878" coordsize="58,77" path="m10154,5878r20,45l10171,5940r-5,10l10152,5954r-10,-4l10130,5938r-14,-39e" filled="f" strokeweight=".12pt">
                <v:path arrowok="t"/>
              </v:shape>
            </v:group>
            <v:group id="_x0000_s1049" style="position:absolute;left:10070;top:5906;width:5;height:15" coordorigin="10070,5906" coordsize="5,15">
              <v:shape id="_x0000_s1050" style="position:absolute;left:10070;top:5906;width:5;height:15" coordorigin="10070,5906" coordsize="5,15" path="m10070,5906r5,15e" filled="f" strokeweight=".12pt">
                <v:path arrowok="t"/>
              </v:shape>
            </v:group>
            <v:group id="_x0000_s1047" style="position:absolute;left:10097;top:5974;width:3;height:8" coordorigin="10097,5974" coordsize="3,8">
              <v:shape id="_x0000_s1048" style="position:absolute;left:10097;top:5974;width:3;height:8" coordorigin="10097,5974" coordsize="3,8" path="m10097,5974r2,7e" filled="f" strokeweight=".12pt">
                <v:path arrowok="t"/>
              </v:shape>
            </v:group>
            <v:group id="_x0000_s1045" style="position:absolute;left:10073;top:5885;width:84;height:29" coordorigin="10073,5885" coordsize="84,29">
              <v:shape id="_x0000_s1046" style="position:absolute;left:10073;top:5885;width:84;height:29" coordorigin="10073,5885" coordsize="84,29" path="m10157,5885r-84,29e" filled="f" strokeweight=".12pt">
                <v:path arrowok="t"/>
              </v:shape>
            </v:group>
            <v:group id="_x0000_s1043" style="position:absolute;left:10097;top:5918;width:27;height:56" coordorigin="10097,5918" coordsize="27,56">
              <v:shape id="_x0000_s1044" style="position:absolute;left:10097;top:5918;width:27;height:56" coordorigin="10097,5918" coordsize="27,56" path="m10123,5918r-26,56e" filled="f" strokeweight=".12pt">
                <v:path arrowok="t"/>
              </v:shape>
            </v:group>
            <v:group id="_x0000_s1041" style="position:absolute;left:10082;top:6034;width:29;height:53" coordorigin="10082,6034" coordsize="29,53">
              <v:shape id="_x0000_s1042" style="position:absolute;left:10082;top:6034;width:29;height:53" coordorigin="10082,6034" coordsize="29,53" path="m10102,6034r-20,4l10111,6086r-9,-52xe" fillcolor="black" stroked="f">
                <v:path arrowok="t"/>
              </v:shape>
            </v:group>
            <v:group id="_x0000_s1039" style="position:absolute;left:10082;top:6034;width:29;height:53" coordorigin="10082,6034" coordsize="29,53">
              <v:shape id="_x0000_s1040" style="position:absolute;left:10082;top:6034;width:29;height:53" coordorigin="10082,6034" coordsize="29,53" path="m10102,6034r-20,4l10111,6086r-9,-52xe" filled="f" strokeweight=".12pt">
                <v:path arrowok="t"/>
              </v:shape>
            </v:group>
            <v:group id="_x0000_s1037" style="position:absolute;left:10111;top:6086;width:2;height:2" coordorigin="10111,6086" coordsize="2,2">
              <v:shape id="_x0000_s1038" style="position:absolute;left:10111;top:6086;width:2;height:2" coordorigin="10111,6086" coordsize="0,0" path="m10111,6086r,e" filled="f" strokeweight=".12pt">
                <v:path arrowok="t"/>
              </v:shape>
            </v:group>
            <v:group id="_x0000_s1035" style="position:absolute;left:10406;top:6840;width:2;height:2" coordorigin="10406,6840" coordsize="2,2">
              <v:shape id="_x0000_s1036" style="position:absolute;left:10406;top:6840;width:2;height:2" coordorigin="10406,6840" coordsize="0,0" path="m10406,6840r,e" filled="f" strokeweight=".12pt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46.8pt;margin-top:378.55pt;width:330.75pt;height:200.05pt;z-index:1120;mso-position-horizontal-relative:page;mso-position-vertical-relative:page" filled="f" stroked="f">
            <v:textbox style="mso-next-textbox:#_x0000_s1033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4"/>
                    <w:gridCol w:w="3240"/>
                  </w:tblGrid>
                  <w:tr w:rsidR="00962111">
                    <w:trPr>
                      <w:trHeight w:hRule="exact" w:val="360"/>
                    </w:trPr>
                    <w:tc>
                      <w:tcPr>
                        <w:tcW w:w="6554" w:type="dxa"/>
                        <w:gridSpan w:val="2"/>
                        <w:tcBorders>
                          <w:top w:val="single" w:sz="16" w:space="0" w:color="000000"/>
                          <w:left w:val="single" w:sz="16" w:space="0" w:color="000000"/>
                          <w:bottom w:val="single" w:sz="24" w:space="0" w:color="000000"/>
                          <w:right w:val="single" w:sz="16" w:space="0" w:color="000000"/>
                        </w:tcBorders>
                      </w:tcPr>
                      <w:p w:rsidR="00962111" w:rsidRDefault="00F159CE">
                        <w:pPr>
                          <w:pStyle w:val="TableParagraph"/>
                          <w:spacing w:line="263" w:lineRule="exact"/>
                          <w:ind w:left="16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</w:rPr>
                        </w:pPr>
                        <w:proofErr w:type="spellStart"/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取っ手位置</w:t>
                        </w:r>
                        <w:proofErr w:type="spellEnd"/>
                      </w:p>
                    </w:tc>
                  </w:tr>
                  <w:tr w:rsidR="00962111">
                    <w:trPr>
                      <w:trHeight w:hRule="exact" w:val="1800"/>
                    </w:trPr>
                    <w:tc>
                      <w:tcPr>
                        <w:tcW w:w="3314" w:type="dxa"/>
                        <w:tcBorders>
                          <w:top w:val="single" w:sz="24" w:space="0" w:color="000000"/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62111" w:rsidRDefault="00F159CE">
                        <w:pPr>
                          <w:pStyle w:val="TableParagraph"/>
                          <w:spacing w:line="263" w:lineRule="exact"/>
                          <w:ind w:left="17"/>
                          <w:rPr>
                            <w:rFonts w:ascii="ＭＳ Ｐゴシック" w:eastAsia="ＭＳ Ｐゴシック" w:hAnsi="ＭＳ Ｐゴシック" w:cs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□</w:t>
                        </w:r>
                        <w:proofErr w:type="spellStart"/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標準（縦型</w:t>
                        </w:r>
                        <w:proofErr w:type="spellEnd"/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）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240" w:type="dxa"/>
                        <w:tcBorders>
                          <w:top w:val="single" w:sz="24" w:space="0" w:color="000000"/>
                          <w:left w:val="single" w:sz="8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:rsidR="00962111" w:rsidRDefault="00F159CE">
                        <w:pPr>
                          <w:pStyle w:val="TableParagraph"/>
                          <w:spacing w:line="263" w:lineRule="exact"/>
                          <w:ind w:left="28"/>
                          <w:rPr>
                            <w:rFonts w:ascii="ＭＳ Ｐゴシック" w:eastAsia="ＭＳ Ｐゴシック" w:hAnsi="ＭＳ Ｐゴシック" w:cs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□</w:t>
                        </w:r>
                        <w:proofErr w:type="spellStart"/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左利き用</w:t>
                        </w:r>
                        <w:proofErr w:type="spellEnd"/>
                      </w:p>
                    </w:tc>
                  </w:tr>
                  <w:tr w:rsidR="00962111">
                    <w:trPr>
                      <w:trHeight w:hRule="exact" w:val="1800"/>
                    </w:trPr>
                    <w:tc>
                      <w:tcPr>
                        <w:tcW w:w="3314" w:type="dxa"/>
                        <w:tcBorders>
                          <w:top w:val="single" w:sz="8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:rsidR="00962111" w:rsidRDefault="00F159CE">
                        <w:pPr>
                          <w:pStyle w:val="TableParagraph"/>
                          <w:spacing w:line="282" w:lineRule="exact"/>
                          <w:ind w:left="18"/>
                          <w:rPr>
                            <w:rFonts w:ascii="ＭＳ Ｐゴシック" w:eastAsia="ＭＳ Ｐゴシック" w:hAnsi="ＭＳ Ｐゴシック" w:cs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□</w:t>
                        </w:r>
                        <w:proofErr w:type="spellStart"/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長手方向（横型</w:t>
                        </w:r>
                        <w:proofErr w:type="spellEnd"/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）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:rsidR="00962111" w:rsidRDefault="00F159CE">
                        <w:pPr>
                          <w:pStyle w:val="TableParagraph"/>
                          <w:spacing w:line="263" w:lineRule="exact"/>
                          <w:ind w:left="63"/>
                          <w:rPr>
                            <w:rFonts w:ascii="ＭＳ Ｐゴシック" w:eastAsia="ＭＳ Ｐゴシック" w:hAnsi="ＭＳ Ｐゴシック" w:cs="ＭＳ Ｐゴシック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spacing w:val="-1"/>
                            <w:lang w:eastAsia="ja-JP"/>
                          </w:rPr>
                          <w:t>※３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  <w:spacing w:val="-1"/>
                            <w:lang w:eastAsia="ja-JP"/>
                          </w:rPr>
                          <w:t>ポリプロピレン樹脂の計数器</w:t>
                        </w:r>
                      </w:p>
                    </w:tc>
                  </w:tr>
                </w:tbl>
                <w:p w:rsidR="00962111" w:rsidRDefault="00962111">
                  <w:pPr>
                    <w:rPr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406"/>
        <w:gridCol w:w="805"/>
        <w:gridCol w:w="805"/>
        <w:gridCol w:w="406"/>
        <w:gridCol w:w="1730"/>
        <w:gridCol w:w="4898"/>
        <w:gridCol w:w="2062"/>
      </w:tblGrid>
      <w:tr w:rsidR="00962111" w:rsidTr="00E06F5E">
        <w:trPr>
          <w:trHeight w:hRule="exact" w:val="360"/>
        </w:trPr>
        <w:tc>
          <w:tcPr>
            <w:tcW w:w="11112" w:type="dxa"/>
            <w:gridSpan w:val="7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line="263" w:lineRule="exact"/>
              <w:ind w:left="28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仕様</w:t>
            </w:r>
            <w:proofErr w:type="spellEnd"/>
          </w:p>
        </w:tc>
      </w:tr>
      <w:tr w:rsidR="00962111" w:rsidTr="00E06F5E">
        <w:trPr>
          <w:trHeight w:hRule="exact" w:val="360"/>
        </w:trPr>
        <w:tc>
          <w:tcPr>
            <w:tcW w:w="2016" w:type="dxa"/>
            <w:gridSpan w:val="3"/>
            <w:vMerge w:val="restart"/>
            <w:tcBorders>
              <w:top w:val="single" w:sz="24" w:space="0" w:color="000000"/>
              <w:left w:val="single" w:sz="16" w:space="0" w:color="000000"/>
              <w:right w:val="single" w:sz="24" w:space="0" w:color="000000"/>
            </w:tcBorders>
          </w:tcPr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  <w:p w:rsidR="00962111" w:rsidRDefault="00F159CE">
            <w:pPr>
              <w:pStyle w:val="TableParagraph"/>
              <w:spacing w:before="181"/>
              <w:ind w:left="226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錠剤形状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63" w:lineRule="exact"/>
              <w:ind w:left="1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丸錠</w:t>
            </w:r>
            <w:proofErr w:type="spellEnd"/>
          </w:p>
        </w:tc>
        <w:tc>
          <w:tcPr>
            <w:tcW w:w="489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tabs>
                <w:tab w:val="left" w:pos="2178"/>
              </w:tabs>
              <w:spacing w:line="253" w:lineRule="exact"/>
              <w:ind w:left="23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φ（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）mm</w:t>
            </w:r>
          </w:p>
        </w:tc>
        <w:tc>
          <w:tcPr>
            <w:tcW w:w="2062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before="23"/>
              <w:ind w:left="2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※１</w:t>
            </w:r>
          </w:p>
        </w:tc>
      </w:tr>
      <w:tr w:rsidR="00962111" w:rsidTr="00E06F5E">
        <w:trPr>
          <w:trHeight w:hRule="exact" w:val="360"/>
        </w:trPr>
        <w:tc>
          <w:tcPr>
            <w:tcW w:w="2016" w:type="dxa"/>
            <w:gridSpan w:val="3"/>
            <w:vMerge/>
            <w:tcBorders>
              <w:left w:val="single" w:sz="16" w:space="0" w:color="000000"/>
              <w:right w:val="single" w:sz="24" w:space="0" w:color="000000"/>
            </w:tcBorders>
          </w:tcPr>
          <w:p w:rsidR="00962111" w:rsidRDefault="00962111"/>
        </w:tc>
        <w:tc>
          <w:tcPr>
            <w:tcW w:w="2136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ind w:left="18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三角錠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position w:val="11"/>
                <w:sz w:val="14"/>
                <w:szCs w:val="14"/>
              </w:rPr>
              <w:t>※１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tabs>
                <w:tab w:val="left" w:pos="1829"/>
                <w:tab w:val="left" w:pos="4004"/>
              </w:tabs>
              <w:spacing w:line="273" w:lineRule="exact"/>
              <w:ind w:left="236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高さ（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）mm </w:t>
            </w:r>
            <w:r>
              <w:rPr>
                <w:rFonts w:ascii="ＭＳ Ｐゴシック" w:eastAsia="ＭＳ Ｐゴシック" w:hAnsi="ＭＳ Ｐゴシック" w:cs="ＭＳ Ｐゴシック"/>
                <w:spacing w:val="13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頂点のＲ（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）mm</w:t>
            </w:r>
          </w:p>
        </w:tc>
        <w:tc>
          <w:tcPr>
            <w:tcW w:w="2062" w:type="dxa"/>
            <w:vMerge/>
            <w:tcBorders>
              <w:left w:val="single" w:sz="8" w:space="0" w:color="000000"/>
              <w:right w:val="single" w:sz="16" w:space="0" w:color="000000"/>
            </w:tcBorders>
          </w:tcPr>
          <w:p w:rsidR="00962111" w:rsidRDefault="00962111">
            <w:pPr>
              <w:rPr>
                <w:lang w:eastAsia="ja-JP"/>
              </w:rPr>
            </w:pPr>
          </w:p>
        </w:tc>
      </w:tr>
      <w:tr w:rsidR="00962111" w:rsidTr="00E06F5E">
        <w:trPr>
          <w:trHeight w:hRule="exact" w:val="360"/>
        </w:trPr>
        <w:tc>
          <w:tcPr>
            <w:tcW w:w="2016" w:type="dxa"/>
            <w:gridSpan w:val="3"/>
            <w:vMerge/>
            <w:tcBorders>
              <w:left w:val="single" w:sz="16" w:space="0" w:color="000000"/>
              <w:right w:val="single" w:sz="24" w:space="0" w:color="000000"/>
            </w:tcBorders>
          </w:tcPr>
          <w:p w:rsidR="00962111" w:rsidRDefault="00962111">
            <w:pPr>
              <w:rPr>
                <w:lang w:eastAsia="ja-JP"/>
              </w:rPr>
            </w:pP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before="170"/>
              <w:ind w:left="18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オーバル錠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pacing w:val="-1"/>
                <w:position w:val="11"/>
                <w:sz w:val="14"/>
                <w:szCs w:val="14"/>
              </w:rPr>
              <w:t>※２</w:t>
            </w:r>
          </w:p>
        </w:tc>
        <w:tc>
          <w:tcPr>
            <w:tcW w:w="48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tabs>
                <w:tab w:val="left" w:pos="1813"/>
                <w:tab w:val="left" w:pos="3973"/>
              </w:tabs>
              <w:spacing w:line="273" w:lineRule="exact"/>
              <w:ind w:left="236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長径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）mm </w:t>
            </w:r>
            <w:r>
              <w:rPr>
                <w:rFonts w:ascii="ＭＳ Ｐゴシック" w:eastAsia="ＭＳ Ｐゴシック" w:hAnsi="ＭＳ Ｐゴシック" w:cs="ＭＳ Ｐゴシック"/>
                <w:spacing w:val="13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短径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）mm</w:t>
            </w:r>
          </w:p>
          <w:p w:rsidR="00962111" w:rsidRDefault="00F159CE">
            <w:pPr>
              <w:pStyle w:val="TableParagraph"/>
              <w:tabs>
                <w:tab w:val="left" w:pos="1827"/>
                <w:tab w:val="left" w:pos="3918"/>
              </w:tabs>
              <w:spacing w:before="72"/>
              <w:ind w:left="23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大 Ｒ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 xml:space="preserve">）mm </w:t>
            </w:r>
            <w:r>
              <w:rPr>
                <w:rFonts w:ascii="ＭＳ Ｐゴシック" w:eastAsia="ＭＳ Ｐゴシック" w:hAnsi="ＭＳ Ｐゴシック" w:cs="ＭＳ Ｐゴシック"/>
                <w:spacing w:val="13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小 ｒ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）mm</w:t>
            </w:r>
          </w:p>
        </w:tc>
        <w:tc>
          <w:tcPr>
            <w:tcW w:w="2062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62111" w:rsidRDefault="00962111"/>
        </w:tc>
      </w:tr>
      <w:tr w:rsidR="00962111" w:rsidTr="00E06F5E">
        <w:trPr>
          <w:trHeight w:hRule="exact" w:val="360"/>
        </w:trPr>
        <w:tc>
          <w:tcPr>
            <w:tcW w:w="2016" w:type="dxa"/>
            <w:gridSpan w:val="3"/>
            <w:vMerge/>
            <w:tcBorders>
              <w:left w:val="single" w:sz="16" w:space="0" w:color="000000"/>
              <w:right w:val="single" w:sz="24" w:space="0" w:color="000000"/>
            </w:tcBorders>
          </w:tcPr>
          <w:p w:rsidR="00962111" w:rsidRDefault="00962111"/>
        </w:tc>
        <w:tc>
          <w:tcPr>
            <w:tcW w:w="2136" w:type="dxa"/>
            <w:gridSpan w:val="2"/>
            <w:vMerge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962111"/>
        </w:tc>
        <w:tc>
          <w:tcPr>
            <w:tcW w:w="48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962111"/>
        </w:tc>
        <w:tc>
          <w:tcPr>
            <w:tcW w:w="20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before="43"/>
              <w:ind w:left="2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※２</w:t>
            </w:r>
          </w:p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62111" w:rsidRDefault="00F159CE">
            <w:pPr>
              <w:pStyle w:val="TableParagraph"/>
              <w:tabs>
                <w:tab w:val="left" w:pos="1570"/>
              </w:tabs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</w:tc>
      </w:tr>
      <w:tr w:rsidR="00962111" w:rsidTr="00E06F5E">
        <w:trPr>
          <w:trHeight w:hRule="exact" w:val="360"/>
        </w:trPr>
        <w:tc>
          <w:tcPr>
            <w:tcW w:w="2016" w:type="dxa"/>
            <w:gridSpan w:val="3"/>
            <w:vMerge/>
            <w:tcBorders>
              <w:left w:val="single" w:sz="16" w:space="0" w:color="000000"/>
              <w:right w:val="single" w:sz="24" w:space="0" w:color="000000"/>
            </w:tcBorders>
          </w:tcPr>
          <w:p w:rsidR="00962111" w:rsidRDefault="00962111"/>
        </w:tc>
        <w:tc>
          <w:tcPr>
            <w:tcW w:w="2136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73" w:lineRule="exact"/>
              <w:ind w:left="1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カプレット錠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tabs>
                <w:tab w:val="left" w:pos="1813"/>
                <w:tab w:val="left" w:pos="3973"/>
              </w:tabs>
              <w:spacing w:line="273" w:lineRule="exact"/>
              <w:ind w:left="236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長径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）mm </w:t>
            </w:r>
            <w:r>
              <w:rPr>
                <w:rFonts w:ascii="ＭＳ Ｐゴシック" w:eastAsia="ＭＳ Ｐゴシック" w:hAnsi="ＭＳ Ｐゴシック" w:cs="ＭＳ Ｐゴシック"/>
                <w:spacing w:val="13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短径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）mm</w:t>
            </w:r>
          </w:p>
        </w:tc>
        <w:tc>
          <w:tcPr>
            <w:tcW w:w="2062" w:type="dxa"/>
            <w:vMerge/>
            <w:tcBorders>
              <w:left w:val="single" w:sz="8" w:space="0" w:color="000000"/>
              <w:right w:val="single" w:sz="16" w:space="0" w:color="000000"/>
            </w:tcBorders>
          </w:tcPr>
          <w:p w:rsidR="00962111" w:rsidRDefault="00962111"/>
        </w:tc>
      </w:tr>
      <w:tr w:rsidR="00962111" w:rsidTr="00E06F5E">
        <w:trPr>
          <w:trHeight w:hRule="exact" w:val="360"/>
        </w:trPr>
        <w:tc>
          <w:tcPr>
            <w:tcW w:w="2016" w:type="dxa"/>
            <w:gridSpan w:val="3"/>
            <w:vMerge/>
            <w:tcBorders>
              <w:left w:val="single" w:sz="16" w:space="0" w:color="000000"/>
              <w:right w:val="single" w:sz="24" w:space="0" w:color="000000"/>
            </w:tcBorders>
          </w:tcPr>
          <w:p w:rsidR="00962111" w:rsidRDefault="00962111"/>
        </w:tc>
        <w:tc>
          <w:tcPr>
            <w:tcW w:w="2136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83" w:lineRule="exact"/>
              <w:ind w:left="1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カプセル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tabs>
                <w:tab w:val="left" w:pos="1372"/>
              </w:tabs>
              <w:spacing w:line="273" w:lineRule="exact"/>
              <w:ind w:left="23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）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号カプセル</w:t>
            </w:r>
            <w:proofErr w:type="spellEnd"/>
          </w:p>
        </w:tc>
        <w:tc>
          <w:tcPr>
            <w:tcW w:w="2062" w:type="dxa"/>
            <w:vMerge/>
            <w:tcBorders>
              <w:left w:val="single" w:sz="8" w:space="0" w:color="000000"/>
              <w:right w:val="single" w:sz="16" w:space="0" w:color="000000"/>
            </w:tcBorders>
          </w:tcPr>
          <w:p w:rsidR="00962111" w:rsidRDefault="00962111"/>
        </w:tc>
      </w:tr>
      <w:tr w:rsidR="00962111" w:rsidTr="00E06F5E">
        <w:trPr>
          <w:trHeight w:hRule="exact" w:val="360"/>
        </w:trPr>
        <w:tc>
          <w:tcPr>
            <w:tcW w:w="2016" w:type="dxa"/>
            <w:gridSpan w:val="3"/>
            <w:vMerge/>
            <w:tcBorders>
              <w:left w:val="single" w:sz="16" w:space="0" w:color="000000"/>
              <w:bottom w:val="single" w:sz="8" w:space="0" w:color="000000"/>
              <w:right w:val="single" w:sz="24" w:space="0" w:color="000000"/>
            </w:tcBorders>
          </w:tcPr>
          <w:p w:rsidR="00962111" w:rsidRDefault="00962111"/>
        </w:tc>
        <w:tc>
          <w:tcPr>
            <w:tcW w:w="2136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83" w:lineRule="exact"/>
              <w:ind w:left="1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その他</w:t>
            </w:r>
            <w:proofErr w:type="spellEnd"/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73" w:lineRule="exact"/>
              <w:ind w:left="236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その他の場合は、備考欄に詳細をご記入ください</w:t>
            </w:r>
          </w:p>
        </w:tc>
        <w:tc>
          <w:tcPr>
            <w:tcW w:w="2062" w:type="dxa"/>
            <w:vMerge/>
            <w:tcBorders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962111" w:rsidRDefault="00962111">
            <w:pPr>
              <w:rPr>
                <w:lang w:eastAsia="ja-JP"/>
              </w:rPr>
            </w:pPr>
          </w:p>
        </w:tc>
      </w:tr>
      <w:tr w:rsidR="00962111" w:rsidTr="00E06F5E">
        <w:trPr>
          <w:trHeight w:hRule="exact" w:val="360"/>
        </w:trPr>
        <w:tc>
          <w:tcPr>
            <w:tcW w:w="2016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4" w:space="0" w:color="000000"/>
            </w:tcBorders>
          </w:tcPr>
          <w:p w:rsidR="00962111" w:rsidRDefault="00F159CE">
            <w:pPr>
              <w:pStyle w:val="TableParagraph"/>
              <w:spacing w:line="282" w:lineRule="exact"/>
              <w:ind w:left="226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錠剤厚み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tabs>
                <w:tab w:val="left" w:pos="1006"/>
              </w:tabs>
              <w:spacing w:line="282" w:lineRule="exact"/>
              <w:ind w:left="1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）mm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</w:tcPr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62111" w:rsidRDefault="00962111">
            <w:pPr>
              <w:pStyle w:val="TableParagraph"/>
              <w:spacing w:before="1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62111" w:rsidRDefault="00F159CE">
            <w:pPr>
              <w:pStyle w:val="TableParagraph"/>
              <w:tabs>
                <w:tab w:val="left" w:pos="4903"/>
              </w:tabs>
              <w:spacing w:line="200" w:lineRule="atLeast"/>
              <w:ind w:left="1344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/>
                <w:noProof/>
                <w:sz w:val="20"/>
                <w:lang w:eastAsia="ja-JP"/>
              </w:rPr>
              <w:drawing>
                <wp:inline distT="0" distB="0" distL="0" distR="0" wp14:anchorId="4330DB07" wp14:editId="444F68DE">
                  <wp:extent cx="763651" cy="84296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51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Ｐゴシック"/>
                <w:sz w:val="20"/>
              </w:rPr>
              <w:tab/>
            </w:r>
            <w:r>
              <w:rPr>
                <w:rFonts w:ascii="ＭＳ Ｐゴシック"/>
                <w:noProof/>
                <w:sz w:val="20"/>
                <w:lang w:eastAsia="ja-JP"/>
              </w:rPr>
              <w:drawing>
                <wp:inline distT="0" distB="0" distL="0" distR="0" wp14:anchorId="3576F7DF" wp14:editId="300FFD14">
                  <wp:extent cx="763839" cy="842962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39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962111" w:rsidRDefault="00962111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6"/>
                <w:szCs w:val="26"/>
              </w:rPr>
            </w:pPr>
          </w:p>
          <w:p w:rsidR="00962111" w:rsidRDefault="00E06F5E">
            <w:pPr>
              <w:pStyle w:val="TableParagraph"/>
              <w:tabs>
                <w:tab w:val="left" w:pos="4356"/>
              </w:tabs>
              <w:spacing w:line="200" w:lineRule="atLeast"/>
              <w:ind w:left="936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Theme="minorHAnsi"/>
                <w:position w:val="3"/>
                <w:sz w:val="20"/>
              </w:rPr>
            </w:r>
            <w:r>
              <w:rPr>
                <w:rFonts w:ascii="ＭＳ Ｐゴシック" w:eastAsiaTheme="minorHAnsi"/>
                <w:position w:val="3"/>
                <w:sz w:val="20"/>
              </w:rPr>
              <w:pict>
                <v:group id="_x0000_s1027" style="width:106.8pt;height:29.2pt;mso-position-horizontal-relative:char;mso-position-vertical-relative:line" coordsize="2136,58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2" type="#_x0000_t75" style="position:absolute;width:2136;height:583">
                    <v:imagedata r:id="rId8" o:title=""/>
                  </v:shape>
                  <v:group id="_x0000_s1030" style="position:absolute;left:1319;top:258;width:22;height:17" coordorigin="1319,258" coordsize="22,17">
                    <v:shape id="_x0000_s1031" style="position:absolute;left:1319;top:258;width:22;height:17" coordorigin="1319,258" coordsize="22,17" path="m1340,268r,-5l1336,258r-10,l1321,263r-2,5l1326,275r10,l1340,270r,-2xe" filled="f" strokeweight=".12pt">
                      <v:path arrowok="t"/>
                    </v:shape>
                  </v:group>
                  <v:group id="_x0000_s1028" style="position:absolute;left:1319;top:308;width:22;height:17" coordorigin="1319,308" coordsize="22,17">
                    <v:shape id="_x0000_s1029" style="position:absolute;left:1319;top:308;width:22;height:17" coordorigin="1319,308" coordsize="22,17" path="m1340,316r,-3l1336,308r-10,l1319,316r2,4l1326,325r10,l1340,320r,-4xe" filled="f" strokeweight=".12pt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F159CE">
              <w:rPr>
                <w:rFonts w:ascii="ＭＳ Ｐゴシック"/>
                <w:position w:val="3"/>
                <w:sz w:val="20"/>
              </w:rPr>
              <w:tab/>
            </w:r>
            <w:r w:rsidR="00F159CE">
              <w:rPr>
                <w:rFonts w:ascii="ＭＳ Ｐゴシック"/>
                <w:noProof/>
                <w:sz w:val="20"/>
                <w:lang w:eastAsia="ja-JP"/>
              </w:rPr>
              <w:drawing>
                <wp:inline distT="0" distB="0" distL="0" distR="0" wp14:anchorId="706CC4A6" wp14:editId="17C11316">
                  <wp:extent cx="1103307" cy="409575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07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962111" w:rsidTr="00E06F5E">
        <w:trPr>
          <w:trHeight w:hRule="exact" w:val="360"/>
        </w:trPr>
        <w:tc>
          <w:tcPr>
            <w:tcW w:w="2016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24" w:space="0" w:color="000000"/>
            </w:tcBorders>
          </w:tcPr>
          <w:p w:rsidR="00962111" w:rsidRDefault="00F159CE">
            <w:pPr>
              <w:pStyle w:val="TableParagraph"/>
              <w:spacing w:line="282" w:lineRule="exact"/>
              <w:ind w:left="226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錠剤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tabs>
                <w:tab w:val="left" w:pos="1153"/>
              </w:tabs>
              <w:spacing w:line="282" w:lineRule="exact"/>
              <w:ind w:left="1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）錠</w:t>
            </w:r>
          </w:p>
        </w:tc>
        <w:tc>
          <w:tcPr>
            <w:tcW w:w="6960" w:type="dxa"/>
            <w:gridSpan w:val="2"/>
            <w:vMerge/>
            <w:tcBorders>
              <w:left w:val="single" w:sz="16" w:space="0" w:color="000000"/>
              <w:right w:val="nil"/>
            </w:tcBorders>
          </w:tcPr>
          <w:p w:rsidR="00962111" w:rsidRDefault="00962111"/>
        </w:tc>
      </w:tr>
      <w:tr w:rsidR="009B5926" w:rsidTr="00E06F5E">
        <w:trPr>
          <w:trHeight w:hRule="exact" w:val="360"/>
        </w:trPr>
        <w:tc>
          <w:tcPr>
            <w:tcW w:w="406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24" w:space="0" w:color="000000"/>
            </w:tcBorders>
          </w:tcPr>
          <w:p w:rsidR="009B5926" w:rsidRDefault="009B5926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  <w:p w:rsidR="009B5926" w:rsidRDefault="009B5926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  <w:p w:rsidR="009B5926" w:rsidRDefault="009B5926">
            <w:pPr>
              <w:pStyle w:val="TableParagraph"/>
              <w:spacing w:before="8"/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</w:p>
          <w:p w:rsidR="009B5926" w:rsidRDefault="009B5926">
            <w:pPr>
              <w:pStyle w:val="TableParagraph"/>
              <w:ind w:left="8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材</w:t>
            </w:r>
          </w:p>
          <w:p w:rsidR="009B5926" w:rsidRDefault="009B5926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  <w:p w:rsidR="009B5926" w:rsidRDefault="009B5926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  <w:p w:rsidR="009B5926" w:rsidRDefault="009B5926">
            <w:pPr>
              <w:pStyle w:val="TableParagraph"/>
              <w:spacing w:before="7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  <w:p w:rsidR="009B5926" w:rsidRDefault="009B5926">
            <w:pPr>
              <w:pStyle w:val="TableParagraph"/>
              <w:ind w:left="8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質</w:t>
            </w:r>
          </w:p>
        </w:tc>
        <w:tc>
          <w:tcPr>
            <w:tcW w:w="805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9B5926" w:rsidRDefault="009B5926">
            <w:pPr>
              <w:pStyle w:val="TableParagraph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:rsidR="009B5926" w:rsidRDefault="009B5926">
            <w:pPr>
              <w:pStyle w:val="TableParagraph"/>
              <w:spacing w:before="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　　　　　　　  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18"/>
                <w:lang w:eastAsia="ja-JP"/>
              </w:rPr>
              <w:t>□アルミ</w:t>
            </w:r>
          </w:p>
        </w:tc>
        <w:tc>
          <w:tcPr>
            <w:tcW w:w="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18" w:space="0" w:color="000000"/>
            </w:tcBorders>
          </w:tcPr>
          <w:p w:rsidR="00F159CE" w:rsidRDefault="00F159CE">
            <w:pPr>
              <w:pStyle w:val="TableParagraph"/>
              <w:ind w:left="8"/>
              <w:rPr>
                <w:rFonts w:ascii="ＭＳ Ｐゴシック" w:eastAsia="ＭＳ Ｐゴシック" w:hAnsi="ＭＳ Ｐゴシック" w:cs="ＭＳ Ｐゴシック"/>
                <w:spacing w:val="-1"/>
                <w:sz w:val="20"/>
                <w:lang w:eastAsia="ja-JP"/>
              </w:rPr>
            </w:pPr>
          </w:p>
          <w:p w:rsidR="009B5926" w:rsidRPr="00F159CE" w:rsidRDefault="00F159CE">
            <w:pPr>
              <w:pStyle w:val="TableParagraph"/>
              <w:ind w:left="8"/>
              <w:rPr>
                <w:rFonts w:ascii="ＭＳ Ｐゴシック" w:eastAsia="ＭＳ Ｐゴシック" w:hAnsi="ＭＳ Ｐゴシック" w:cs="ＭＳ Ｐゴシック"/>
                <w:spacing w:val="-1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20"/>
                <w:lang w:eastAsia="ja-JP"/>
              </w:rPr>
              <w:t>□簡易</w:t>
            </w:r>
          </w:p>
          <w:p w:rsidR="009B5926" w:rsidRPr="009B5926" w:rsidRDefault="009B5926">
            <w:pPr>
              <w:pStyle w:val="TableParagraph"/>
              <w:ind w:left="8"/>
              <w:rPr>
                <w:rFonts w:ascii="ＭＳ Ｐゴシック" w:eastAsia="ＭＳ Ｐゴシック" w:hAnsi="ＭＳ Ｐゴシック" w:cs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lang w:eastAsia="ja-JP"/>
              </w:rPr>
              <w:t xml:space="preserve">　　　　　   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20"/>
                <w:lang w:eastAsia="ja-JP"/>
              </w:rPr>
              <w:t>□標準</w:t>
            </w:r>
          </w:p>
        </w:tc>
        <w:tc>
          <w:tcPr>
            <w:tcW w:w="406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</w:tcPr>
          <w:p w:rsidR="009B5926" w:rsidRDefault="009B5926">
            <w:pPr>
              <w:pStyle w:val="TableParagraph"/>
              <w:spacing w:before="10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  <w:p w:rsidR="009B5926" w:rsidRDefault="009B5926">
            <w:pPr>
              <w:pStyle w:val="TableParagraph"/>
              <w:spacing w:line="244" w:lineRule="exact"/>
              <w:ind w:left="85" w:right="66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表 面 処 理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B5926" w:rsidRDefault="009B5926">
            <w:pPr>
              <w:pStyle w:val="TableParagraph"/>
              <w:spacing w:line="282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硬質アルマイト</w:t>
            </w:r>
            <w:proofErr w:type="spellEnd"/>
          </w:p>
        </w:tc>
        <w:tc>
          <w:tcPr>
            <w:tcW w:w="6960" w:type="dxa"/>
            <w:gridSpan w:val="2"/>
            <w:vMerge/>
            <w:tcBorders>
              <w:left w:val="single" w:sz="16" w:space="0" w:color="000000"/>
              <w:right w:val="nil"/>
            </w:tcBorders>
          </w:tcPr>
          <w:p w:rsidR="009B5926" w:rsidRDefault="009B5926"/>
        </w:tc>
      </w:tr>
      <w:tr w:rsidR="009B5926" w:rsidTr="00E06F5E">
        <w:trPr>
          <w:trHeight w:hRule="exact" w:val="360"/>
        </w:trPr>
        <w:tc>
          <w:tcPr>
            <w:tcW w:w="406" w:type="dxa"/>
            <w:vMerge/>
            <w:tcBorders>
              <w:left w:val="single" w:sz="16" w:space="0" w:color="000000"/>
              <w:right w:val="single" w:sz="24" w:space="0" w:color="000000"/>
            </w:tcBorders>
          </w:tcPr>
          <w:p w:rsidR="009B5926" w:rsidRDefault="009B5926"/>
        </w:tc>
        <w:tc>
          <w:tcPr>
            <w:tcW w:w="805" w:type="dxa"/>
            <w:vMerge/>
            <w:tcBorders>
              <w:top w:val="dashSmallGap" w:sz="4" w:space="0" w:color="auto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9B5926" w:rsidRDefault="009B5926"/>
        </w:tc>
        <w:tc>
          <w:tcPr>
            <w:tcW w:w="805" w:type="dxa"/>
            <w:vMerge/>
            <w:tcBorders>
              <w:top w:val="dashSmallGap" w:sz="4" w:space="0" w:color="auto"/>
              <w:left w:val="single" w:sz="8" w:space="0" w:color="000000"/>
              <w:bottom w:val="single" w:sz="24" w:space="0" w:color="000000"/>
              <w:right w:val="single" w:sz="18" w:space="0" w:color="000000"/>
            </w:tcBorders>
          </w:tcPr>
          <w:p w:rsidR="009B5926" w:rsidRDefault="009B5926"/>
        </w:tc>
        <w:tc>
          <w:tcPr>
            <w:tcW w:w="406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9B5926" w:rsidRDefault="009B5926"/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B5926" w:rsidRDefault="009B5926">
            <w:pPr>
              <w:pStyle w:val="TableParagraph"/>
              <w:spacing w:line="283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テフロン</w:t>
            </w:r>
            <w:proofErr w:type="spellEnd"/>
          </w:p>
        </w:tc>
        <w:tc>
          <w:tcPr>
            <w:tcW w:w="6960" w:type="dxa"/>
            <w:gridSpan w:val="2"/>
            <w:vMerge/>
            <w:tcBorders>
              <w:left w:val="single" w:sz="16" w:space="0" w:color="000000"/>
              <w:right w:val="nil"/>
            </w:tcBorders>
          </w:tcPr>
          <w:p w:rsidR="009B5926" w:rsidRDefault="009B5926"/>
        </w:tc>
      </w:tr>
      <w:tr w:rsidR="009B5926" w:rsidTr="00E06F5E">
        <w:trPr>
          <w:trHeight w:hRule="exact" w:val="360"/>
        </w:trPr>
        <w:tc>
          <w:tcPr>
            <w:tcW w:w="406" w:type="dxa"/>
            <w:vMerge/>
            <w:tcBorders>
              <w:left w:val="single" w:sz="16" w:space="0" w:color="000000"/>
              <w:right w:val="single" w:sz="24" w:space="0" w:color="000000"/>
            </w:tcBorders>
          </w:tcPr>
          <w:p w:rsidR="009B5926" w:rsidRDefault="009B5926"/>
        </w:tc>
        <w:tc>
          <w:tcPr>
            <w:tcW w:w="805" w:type="dxa"/>
            <w:vMerge/>
            <w:tcBorders>
              <w:top w:val="dashSmallGap" w:sz="4" w:space="0" w:color="auto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9B5926" w:rsidRDefault="009B5926"/>
        </w:tc>
        <w:tc>
          <w:tcPr>
            <w:tcW w:w="805" w:type="dxa"/>
            <w:vMerge/>
            <w:tcBorders>
              <w:top w:val="dashSmallGap" w:sz="4" w:space="0" w:color="auto"/>
              <w:left w:val="single" w:sz="8" w:space="0" w:color="000000"/>
              <w:bottom w:val="single" w:sz="24" w:space="0" w:color="000000"/>
              <w:right w:val="single" w:sz="18" w:space="0" w:color="000000"/>
            </w:tcBorders>
          </w:tcPr>
          <w:p w:rsidR="009B5926" w:rsidRDefault="009B5926"/>
        </w:tc>
        <w:tc>
          <w:tcPr>
            <w:tcW w:w="406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9B5926" w:rsidRDefault="009B5926"/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B5926" w:rsidRDefault="009B5926">
            <w:pPr>
              <w:pStyle w:val="TableParagraph"/>
              <w:spacing w:line="283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タフラム</w:t>
            </w:r>
            <w:proofErr w:type="spellEnd"/>
          </w:p>
        </w:tc>
        <w:tc>
          <w:tcPr>
            <w:tcW w:w="6960" w:type="dxa"/>
            <w:gridSpan w:val="2"/>
            <w:vMerge/>
            <w:tcBorders>
              <w:left w:val="single" w:sz="16" w:space="0" w:color="000000"/>
              <w:right w:val="nil"/>
            </w:tcBorders>
          </w:tcPr>
          <w:p w:rsidR="009B5926" w:rsidRDefault="009B5926"/>
        </w:tc>
      </w:tr>
      <w:tr w:rsidR="009B5926" w:rsidTr="00E06F5E">
        <w:trPr>
          <w:trHeight w:hRule="exact" w:val="360"/>
        </w:trPr>
        <w:tc>
          <w:tcPr>
            <w:tcW w:w="406" w:type="dxa"/>
            <w:vMerge/>
            <w:tcBorders>
              <w:left w:val="single" w:sz="16" w:space="0" w:color="000000"/>
              <w:right w:val="single" w:sz="24" w:space="0" w:color="000000"/>
            </w:tcBorders>
          </w:tcPr>
          <w:p w:rsidR="009B5926" w:rsidRDefault="009B5926"/>
        </w:tc>
        <w:tc>
          <w:tcPr>
            <w:tcW w:w="805" w:type="dxa"/>
            <w:vMerge/>
            <w:tcBorders>
              <w:top w:val="dashSmallGap" w:sz="4" w:space="0" w:color="auto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9B5926" w:rsidRDefault="009B5926"/>
        </w:tc>
        <w:tc>
          <w:tcPr>
            <w:tcW w:w="805" w:type="dxa"/>
            <w:vMerge/>
            <w:tcBorders>
              <w:top w:val="dashSmallGap" w:sz="4" w:space="0" w:color="auto"/>
              <w:left w:val="single" w:sz="8" w:space="0" w:color="000000"/>
              <w:bottom w:val="single" w:sz="24" w:space="0" w:color="000000"/>
              <w:right w:val="single" w:sz="18" w:space="0" w:color="000000"/>
            </w:tcBorders>
          </w:tcPr>
          <w:p w:rsidR="009B5926" w:rsidRDefault="009B5926"/>
        </w:tc>
        <w:tc>
          <w:tcPr>
            <w:tcW w:w="40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B5926" w:rsidRDefault="009B5926"/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B5926" w:rsidRDefault="009B5926">
            <w:pPr>
              <w:pStyle w:val="TableParagraph"/>
              <w:spacing w:line="283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表面処理なし</w:t>
            </w:r>
            <w:proofErr w:type="spellEnd"/>
          </w:p>
        </w:tc>
        <w:tc>
          <w:tcPr>
            <w:tcW w:w="6960" w:type="dxa"/>
            <w:gridSpan w:val="2"/>
            <w:vMerge/>
            <w:tcBorders>
              <w:left w:val="single" w:sz="16" w:space="0" w:color="000000"/>
              <w:right w:val="nil"/>
            </w:tcBorders>
          </w:tcPr>
          <w:p w:rsidR="009B5926" w:rsidRDefault="009B5926"/>
        </w:tc>
      </w:tr>
      <w:tr w:rsidR="00962111" w:rsidTr="00E06F5E">
        <w:trPr>
          <w:trHeight w:hRule="exact" w:val="360"/>
        </w:trPr>
        <w:tc>
          <w:tcPr>
            <w:tcW w:w="406" w:type="dxa"/>
            <w:vMerge/>
            <w:tcBorders>
              <w:left w:val="single" w:sz="16" w:space="0" w:color="000000"/>
              <w:right w:val="single" w:sz="24" w:space="0" w:color="000000"/>
            </w:tcBorders>
          </w:tcPr>
          <w:p w:rsidR="00962111" w:rsidRDefault="00962111"/>
        </w:tc>
        <w:tc>
          <w:tcPr>
            <w:tcW w:w="1610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right w:val="single" w:sz="16" w:space="0" w:color="000000"/>
            </w:tcBorders>
          </w:tcPr>
          <w:p w:rsidR="00962111" w:rsidRDefault="00962111">
            <w:pPr>
              <w:pStyle w:val="TableParagraph"/>
              <w:rPr>
                <w:rFonts w:ascii="ＭＳ Ｐゴシック" w:eastAsia="ＭＳ Ｐゴシック" w:hAnsi="ＭＳ Ｐゴシック" w:cs="ＭＳ Ｐゴシック"/>
              </w:rPr>
            </w:pPr>
          </w:p>
          <w:p w:rsidR="00962111" w:rsidRDefault="00962111">
            <w:pPr>
              <w:pStyle w:val="TableParagraph"/>
              <w:spacing w:befor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62111" w:rsidRDefault="00F159CE">
            <w:pPr>
              <w:pStyle w:val="TableParagraph"/>
              <w:ind w:left="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ステンレス</w:t>
            </w:r>
            <w:proofErr w:type="spellEnd"/>
          </w:p>
        </w:tc>
        <w:tc>
          <w:tcPr>
            <w:tcW w:w="406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:rsidR="00962111" w:rsidRDefault="00962111">
            <w:pPr>
              <w:pStyle w:val="TableParagraph"/>
              <w:spacing w:before="1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  <w:p w:rsidR="00962111" w:rsidRDefault="00F159CE">
            <w:pPr>
              <w:pStyle w:val="TableParagraph"/>
              <w:spacing w:line="244" w:lineRule="exact"/>
              <w:ind w:left="85" w:right="66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表 面 処 理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line="282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電解研磨</w:t>
            </w:r>
            <w:proofErr w:type="spellEnd"/>
          </w:p>
        </w:tc>
        <w:tc>
          <w:tcPr>
            <w:tcW w:w="6960" w:type="dxa"/>
            <w:gridSpan w:val="2"/>
            <w:vMerge/>
            <w:tcBorders>
              <w:left w:val="single" w:sz="16" w:space="0" w:color="000000"/>
              <w:right w:val="nil"/>
            </w:tcBorders>
          </w:tcPr>
          <w:p w:rsidR="00962111" w:rsidRDefault="00962111"/>
        </w:tc>
      </w:tr>
      <w:tr w:rsidR="00962111" w:rsidTr="00E06F5E">
        <w:trPr>
          <w:trHeight w:hRule="exact" w:val="720"/>
        </w:trPr>
        <w:tc>
          <w:tcPr>
            <w:tcW w:w="406" w:type="dxa"/>
            <w:vMerge/>
            <w:tcBorders>
              <w:left w:val="single" w:sz="16" w:space="0" w:color="000000"/>
              <w:right w:val="single" w:sz="24" w:space="0" w:color="000000"/>
            </w:tcBorders>
          </w:tcPr>
          <w:p w:rsidR="00962111" w:rsidRDefault="00962111"/>
        </w:tc>
        <w:tc>
          <w:tcPr>
            <w:tcW w:w="1610" w:type="dxa"/>
            <w:gridSpan w:val="2"/>
            <w:vMerge/>
            <w:tcBorders>
              <w:left w:val="single" w:sz="24" w:space="0" w:color="000000"/>
              <w:right w:val="single" w:sz="16" w:space="0" w:color="000000"/>
            </w:tcBorders>
          </w:tcPr>
          <w:p w:rsidR="00962111" w:rsidRDefault="00962111"/>
        </w:tc>
        <w:tc>
          <w:tcPr>
            <w:tcW w:w="406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962111" w:rsidRDefault="00962111"/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line="300" w:lineRule="auto"/>
              <w:ind w:left="236" w:right="145" w:hanging="209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□鏡面</w:t>
            </w:r>
            <w:proofErr w:type="gramStart"/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仕上</w:t>
            </w:r>
            <w:proofErr w:type="gramEnd"/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及び電解研磨</w:t>
            </w:r>
          </w:p>
        </w:tc>
        <w:tc>
          <w:tcPr>
            <w:tcW w:w="6960" w:type="dxa"/>
            <w:gridSpan w:val="2"/>
            <w:vMerge/>
            <w:tcBorders>
              <w:left w:val="single" w:sz="16" w:space="0" w:color="000000"/>
              <w:right w:val="nil"/>
            </w:tcBorders>
          </w:tcPr>
          <w:p w:rsidR="00962111" w:rsidRDefault="00962111">
            <w:pPr>
              <w:rPr>
                <w:lang w:eastAsia="ja-JP"/>
              </w:rPr>
            </w:pPr>
          </w:p>
        </w:tc>
      </w:tr>
      <w:tr w:rsidR="00962111" w:rsidTr="00E06F5E">
        <w:trPr>
          <w:trHeight w:hRule="exact" w:val="360"/>
        </w:trPr>
        <w:tc>
          <w:tcPr>
            <w:tcW w:w="406" w:type="dxa"/>
            <w:vMerge/>
            <w:tcBorders>
              <w:left w:val="single" w:sz="16" w:space="0" w:color="000000"/>
              <w:right w:val="single" w:sz="24" w:space="0" w:color="000000"/>
            </w:tcBorders>
          </w:tcPr>
          <w:p w:rsidR="00962111" w:rsidRDefault="00962111">
            <w:pPr>
              <w:rPr>
                <w:lang w:eastAsia="ja-JP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24" w:space="0" w:color="000000"/>
              <w:bottom w:val="single" w:sz="8" w:space="0" w:color="000000"/>
              <w:right w:val="single" w:sz="16" w:space="0" w:color="000000"/>
            </w:tcBorders>
          </w:tcPr>
          <w:p w:rsidR="00962111" w:rsidRDefault="00962111">
            <w:pPr>
              <w:rPr>
                <w:lang w:eastAsia="ja-JP"/>
              </w:rPr>
            </w:pPr>
          </w:p>
        </w:tc>
        <w:tc>
          <w:tcPr>
            <w:tcW w:w="406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62111" w:rsidRDefault="00962111">
            <w:pPr>
              <w:rPr>
                <w:lang w:eastAsia="ja-JP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line="283" w:lineRule="exact"/>
              <w:ind w:left="2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表面処理なし</w:t>
            </w:r>
            <w:proofErr w:type="spellEnd"/>
          </w:p>
        </w:tc>
        <w:tc>
          <w:tcPr>
            <w:tcW w:w="6960" w:type="dxa"/>
            <w:gridSpan w:val="2"/>
            <w:vMerge/>
            <w:tcBorders>
              <w:left w:val="single" w:sz="16" w:space="0" w:color="000000"/>
              <w:right w:val="nil"/>
            </w:tcBorders>
          </w:tcPr>
          <w:p w:rsidR="00962111" w:rsidRDefault="00962111"/>
        </w:tc>
      </w:tr>
      <w:tr w:rsidR="00962111" w:rsidTr="00E06F5E">
        <w:trPr>
          <w:trHeight w:hRule="exact" w:val="360"/>
        </w:trPr>
        <w:tc>
          <w:tcPr>
            <w:tcW w:w="406" w:type="dxa"/>
            <w:vMerge/>
            <w:tcBorders>
              <w:left w:val="single" w:sz="16" w:space="0" w:color="000000"/>
              <w:bottom w:val="single" w:sz="8" w:space="0" w:color="000000"/>
              <w:right w:val="single" w:sz="24" w:space="0" w:color="000000"/>
            </w:tcBorders>
          </w:tcPr>
          <w:p w:rsidR="00962111" w:rsidRDefault="00962111"/>
        </w:tc>
        <w:tc>
          <w:tcPr>
            <w:tcW w:w="3746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line="294" w:lineRule="exact"/>
              <w:ind w:left="8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lang w:eastAsia="ja-JP"/>
              </w:rPr>
              <w:t>□ポリプロピレン樹脂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position w:val="11"/>
                <w:sz w:val="14"/>
                <w:szCs w:val="14"/>
                <w:lang w:eastAsia="ja-JP"/>
              </w:rPr>
              <w:t>※３</w:t>
            </w:r>
          </w:p>
        </w:tc>
        <w:tc>
          <w:tcPr>
            <w:tcW w:w="6960" w:type="dxa"/>
            <w:gridSpan w:val="2"/>
            <w:vMerge/>
            <w:tcBorders>
              <w:left w:val="single" w:sz="16" w:space="0" w:color="000000"/>
              <w:right w:val="nil"/>
            </w:tcBorders>
          </w:tcPr>
          <w:p w:rsidR="00962111" w:rsidRDefault="00962111">
            <w:pPr>
              <w:rPr>
                <w:lang w:eastAsia="ja-JP"/>
              </w:rPr>
            </w:pPr>
          </w:p>
        </w:tc>
      </w:tr>
      <w:tr w:rsidR="00962111" w:rsidTr="00E06F5E">
        <w:trPr>
          <w:trHeight w:hRule="exact" w:val="360"/>
        </w:trPr>
        <w:tc>
          <w:tcPr>
            <w:tcW w:w="2016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24" w:space="0" w:color="000000"/>
            </w:tcBorders>
          </w:tcPr>
          <w:p w:rsidR="00962111" w:rsidRDefault="00F159CE">
            <w:pPr>
              <w:pStyle w:val="TableParagraph"/>
              <w:spacing w:line="272" w:lineRule="exact"/>
              <w:ind w:left="226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数量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24" w:space="0" w:color="000000"/>
              <w:bottom w:val="single" w:sz="16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tabs>
                <w:tab w:val="left" w:pos="918"/>
              </w:tabs>
              <w:spacing w:line="272" w:lineRule="exact"/>
              <w:ind w:left="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）枚</w:t>
            </w:r>
          </w:p>
        </w:tc>
        <w:tc>
          <w:tcPr>
            <w:tcW w:w="6960" w:type="dxa"/>
            <w:gridSpan w:val="2"/>
            <w:vMerge/>
            <w:tcBorders>
              <w:left w:val="single" w:sz="16" w:space="0" w:color="000000"/>
              <w:bottom w:val="nil"/>
              <w:right w:val="nil"/>
            </w:tcBorders>
          </w:tcPr>
          <w:p w:rsidR="00962111" w:rsidRDefault="00962111"/>
        </w:tc>
      </w:tr>
    </w:tbl>
    <w:p w:rsidR="00962111" w:rsidRDefault="00962111">
      <w:pPr>
        <w:spacing w:before="10"/>
        <w:rPr>
          <w:rFonts w:ascii="ＭＳ Ｐゴシック" w:eastAsia="ＭＳ Ｐゴシック" w:hAnsi="ＭＳ Ｐゴシック" w:cs="ＭＳ Ｐゴシック"/>
          <w:sz w:val="13"/>
          <w:szCs w:val="13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026"/>
        <w:gridCol w:w="1680"/>
        <w:gridCol w:w="1930"/>
      </w:tblGrid>
      <w:tr w:rsidR="00962111">
        <w:trPr>
          <w:trHeight w:hRule="exact" w:val="360"/>
        </w:trPr>
        <w:tc>
          <w:tcPr>
            <w:tcW w:w="20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24" w:space="0" w:color="000000"/>
            </w:tcBorders>
          </w:tcPr>
          <w:p w:rsidR="00962111" w:rsidRDefault="00F159CE">
            <w:pPr>
              <w:pStyle w:val="TableParagraph"/>
              <w:spacing w:line="263" w:lineRule="exact"/>
              <w:ind w:left="226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オプション</w:t>
            </w:r>
            <w:proofErr w:type="spellEnd"/>
          </w:p>
        </w:tc>
        <w:tc>
          <w:tcPr>
            <w:tcW w:w="1680" w:type="dxa"/>
            <w:tcBorders>
              <w:top w:val="single" w:sz="16" w:space="0" w:color="000000"/>
              <w:left w:val="single" w:sz="24" w:space="0" w:color="000000"/>
              <w:bottom w:val="single" w:sz="16" w:space="0" w:color="000000"/>
              <w:right w:val="nil"/>
            </w:tcBorders>
          </w:tcPr>
          <w:p w:rsidR="00962111" w:rsidRDefault="00F159CE">
            <w:pPr>
              <w:pStyle w:val="TableParagraph"/>
              <w:spacing w:line="263" w:lineRule="exact"/>
              <w:ind w:left="21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pacing w:val="-1"/>
              </w:rPr>
              <w:t>排出口変更</w:t>
            </w:r>
            <w:proofErr w:type="spellEnd"/>
          </w:p>
        </w:tc>
        <w:tc>
          <w:tcPr>
            <w:tcW w:w="193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tabs>
                <w:tab w:val="left" w:pos="1320"/>
              </w:tabs>
              <w:spacing w:line="263" w:lineRule="exact"/>
              <w:ind w:left="184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）mm</w:t>
            </w:r>
          </w:p>
        </w:tc>
      </w:tr>
      <w:tr w:rsidR="00962111">
        <w:trPr>
          <w:trHeight w:hRule="exact" w:val="360"/>
        </w:trPr>
        <w:tc>
          <w:tcPr>
            <w:tcW w:w="20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24" w:space="0" w:color="000000"/>
            </w:tcBorders>
          </w:tcPr>
          <w:p w:rsidR="00962111" w:rsidRDefault="00F159CE">
            <w:pPr>
              <w:pStyle w:val="TableParagraph"/>
              <w:spacing w:line="263" w:lineRule="exact"/>
              <w:ind w:left="226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見本錠剤の貸出</w:t>
            </w:r>
            <w:proofErr w:type="spellEnd"/>
          </w:p>
        </w:tc>
        <w:tc>
          <w:tcPr>
            <w:tcW w:w="1680" w:type="dxa"/>
            <w:tcBorders>
              <w:top w:val="single" w:sz="16" w:space="0" w:color="000000"/>
              <w:left w:val="single" w:sz="24" w:space="0" w:color="000000"/>
              <w:bottom w:val="single" w:sz="16" w:space="0" w:color="000000"/>
              <w:right w:val="nil"/>
            </w:tcBorders>
          </w:tcPr>
          <w:p w:rsidR="00962111" w:rsidRDefault="00F159CE">
            <w:pPr>
              <w:pStyle w:val="TableParagraph"/>
              <w:spacing w:line="263" w:lineRule="exact"/>
              <w:ind w:left="217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可能</w:t>
            </w:r>
            <w:proofErr w:type="spellEnd"/>
          </w:p>
        </w:tc>
        <w:tc>
          <w:tcPr>
            <w:tcW w:w="193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line="263" w:lineRule="exact"/>
              <w:ind w:left="10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不可</w:t>
            </w:r>
            <w:proofErr w:type="spellEnd"/>
          </w:p>
        </w:tc>
      </w:tr>
    </w:tbl>
    <w:p w:rsidR="00962111" w:rsidRDefault="00962111">
      <w:pPr>
        <w:spacing w:before="4"/>
        <w:rPr>
          <w:rFonts w:ascii="ＭＳ Ｐゴシック" w:eastAsia="ＭＳ Ｐゴシック" w:hAnsi="ＭＳ Ｐゴシック" w:cs="ＭＳ Ｐゴシック"/>
          <w:sz w:val="15"/>
          <w:szCs w:val="15"/>
        </w:rPr>
      </w:pPr>
    </w:p>
    <w:p w:rsidR="00962111" w:rsidRDefault="00E06F5E">
      <w:pPr>
        <w:spacing w:line="200" w:lineRule="atLeast"/>
        <w:ind w:left="108"/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sz w:val="20"/>
          <w:szCs w:val="20"/>
        </w:rPr>
      </w:r>
      <w:r>
        <w:rPr>
          <w:rFonts w:ascii="ＭＳ Ｐゴシック" w:eastAsia="ＭＳ Ｐゴシック" w:hAnsi="ＭＳ Ｐゴシック" w:cs="ＭＳ Ｐゴシック"/>
          <w:sz w:val="20"/>
          <w:szCs w:val="20"/>
        </w:rPr>
        <w:pict>
          <v:shape id="_x0000_s1258" type="#_x0000_t202" style="width:556.1pt;height:116.8pt;mso-left-percent:-10001;mso-top-percent:-10001;mso-position-horizontal:absolute;mso-position-horizontal-relative:char;mso-position-vertical:absolute;mso-position-vertical-relative:line;mso-left-percent:-10001;mso-top-percent:-10001" filled="f" strokeweight="2.02pt">
            <v:textbox style="mso-next-textbox:#_x0000_s1258" inset="0,0,0,0">
              <w:txbxContent>
                <w:p w:rsidR="00962111" w:rsidRDefault="00F159CE">
                  <w:pPr>
                    <w:spacing w:line="215" w:lineRule="exact"/>
                    <w:ind w:left="226"/>
                    <w:rPr>
                      <w:rFonts w:ascii="ＭＳ Ｐゴシック" w:eastAsia="ＭＳ Ｐゴシック" w:hAnsi="ＭＳ Ｐゴシック" w:cs="ＭＳ Ｐゴシック"/>
                    </w:rPr>
                  </w:pPr>
                  <w:proofErr w:type="spellStart"/>
                  <w:r>
                    <w:rPr>
                      <w:rFonts w:ascii="ＭＳ Ｐゴシック" w:eastAsia="ＭＳ Ｐゴシック" w:hAnsi="ＭＳ Ｐゴシック" w:cs="ＭＳ Ｐゴシック"/>
                    </w:rPr>
                    <w:t>備考</w:t>
                  </w:r>
                  <w:proofErr w:type="spellEnd"/>
                  <w:r>
                    <w:rPr>
                      <w:rFonts w:ascii="ＭＳ Ｐゴシック" w:eastAsia="ＭＳ Ｐゴシック" w:hAnsi="ＭＳ Ｐゴシック" w:cs="ＭＳ Ｐゴシック"/>
                    </w:rPr>
                    <w:t>：</w:t>
                  </w:r>
                </w:p>
              </w:txbxContent>
            </v:textbox>
          </v:shape>
        </w:pict>
      </w:r>
    </w:p>
    <w:p w:rsidR="00962111" w:rsidRDefault="00962111">
      <w:pPr>
        <w:spacing w:before="4"/>
        <w:rPr>
          <w:rFonts w:ascii="ＭＳ Ｐゴシック" w:eastAsia="ＭＳ Ｐゴシック" w:hAnsi="ＭＳ Ｐゴシック" w:cs="ＭＳ Ｐゴシック"/>
          <w:sz w:val="15"/>
          <w:szCs w:val="15"/>
        </w:rPr>
      </w:pPr>
    </w:p>
    <w:tbl>
      <w:tblPr>
        <w:tblStyle w:val="TableNormal"/>
        <w:tblW w:w="0" w:type="auto"/>
        <w:tblInd w:w="88" w:type="dxa"/>
        <w:tblLayout w:type="fixed"/>
        <w:tblLook w:val="01E0" w:firstRow="1" w:lastRow="1" w:firstColumn="1" w:lastColumn="1" w:noHBand="0" w:noVBand="0"/>
      </w:tblPr>
      <w:tblGrid>
        <w:gridCol w:w="2026"/>
        <w:gridCol w:w="3610"/>
        <w:gridCol w:w="1951"/>
        <w:gridCol w:w="3535"/>
      </w:tblGrid>
      <w:tr w:rsidR="00962111">
        <w:trPr>
          <w:trHeight w:hRule="exact" w:val="254"/>
        </w:trPr>
        <w:tc>
          <w:tcPr>
            <w:tcW w:w="20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line="210" w:lineRule="exact"/>
              <w:ind w:left="22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弊社記入欄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  <w:tc>
          <w:tcPr>
            <w:tcW w:w="909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spacing w:line="214" w:lineRule="exact"/>
              <w:ind w:left="4698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標準型（Ｊ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 xml:space="preserve">） </w:t>
            </w:r>
            <w:r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簡易型（ＪＡ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 xml:space="preserve">） </w:t>
            </w:r>
            <w:r>
              <w:rPr>
                <w:rFonts w:ascii="ＭＳ Ｐゴシック" w:eastAsia="ＭＳ Ｐゴシック" w:hAnsi="ＭＳ Ｐゴシック" w:cs="ＭＳ Ｐゴシック"/>
                <w:spacing w:val="1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簡易型（ＪＢ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</w:tr>
      <w:tr w:rsidR="00962111">
        <w:trPr>
          <w:trHeight w:hRule="exact" w:val="254"/>
        </w:trPr>
        <w:tc>
          <w:tcPr>
            <w:tcW w:w="20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10" w:lineRule="exact"/>
              <w:ind w:left="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担当</w:t>
            </w:r>
            <w:proofErr w:type="spellEnd"/>
          </w:p>
        </w:tc>
        <w:tc>
          <w:tcPr>
            <w:tcW w:w="361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62111" w:rsidRDefault="00962111"/>
        </w:tc>
        <w:tc>
          <w:tcPr>
            <w:tcW w:w="19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62111" w:rsidRDefault="00F159CE">
            <w:pPr>
              <w:pStyle w:val="TableParagraph"/>
              <w:spacing w:line="214" w:lineRule="exact"/>
              <w:ind w:left="16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受付</w:t>
            </w:r>
            <w:proofErr w:type="spellEnd"/>
          </w:p>
        </w:tc>
        <w:tc>
          <w:tcPr>
            <w:tcW w:w="353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962111" w:rsidRDefault="00F159CE">
            <w:pPr>
              <w:pStyle w:val="TableParagraph"/>
              <w:tabs>
                <w:tab w:val="left" w:pos="1852"/>
              </w:tabs>
              <w:spacing w:line="210" w:lineRule="exact"/>
              <w:ind w:left="236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対応済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ab/>
              <w:t>□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未対応</w:t>
            </w:r>
            <w:proofErr w:type="spellEnd"/>
          </w:p>
        </w:tc>
      </w:tr>
    </w:tbl>
    <w:p w:rsidR="00962111" w:rsidRDefault="00F159CE">
      <w:pPr>
        <w:spacing w:line="200" w:lineRule="atLeast"/>
        <w:ind w:left="3204"/>
        <w:rPr>
          <w:rFonts w:ascii="ＭＳ Ｐゴシック" w:eastAsia="ＭＳ Ｐゴシック" w:hAnsi="ＭＳ Ｐゴシック" w:cs="ＭＳ Ｐ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w:drawing>
          <wp:inline distT="0" distB="0" distL="0" distR="0" wp14:anchorId="6505F35B" wp14:editId="3055C506">
            <wp:extent cx="3206114" cy="582930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114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111">
      <w:type w:val="continuous"/>
      <w:pgSz w:w="11900" w:h="16840"/>
      <w:pgMar w:top="180" w:right="28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962111"/>
    <w:rsid w:val="00962111"/>
    <w:rsid w:val="009B5926"/>
    <w:rsid w:val="00E06F5E"/>
    <w:rsid w:val="00F1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4"/>
    </w:pPr>
    <w:rPr>
      <w:rFonts w:ascii="Microsoft JhengHei" w:eastAsia="Microsoft JhengHei" w:hAnsi="Microsoft JhengHei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B5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59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A5EF-E2F9-4C1B-9CBB-63B73C08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富士薬品機械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田　剣太</cp:lastModifiedBy>
  <cp:revision>3</cp:revision>
  <dcterms:created xsi:type="dcterms:W3CDTF">2020-05-24T14:38:00Z</dcterms:created>
  <dcterms:modified xsi:type="dcterms:W3CDTF">2023-10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7T00:00:00Z</vt:filetime>
  </property>
  <property fmtid="{D5CDD505-2E9C-101B-9397-08002B2CF9AE}" pid="3" name="LastSaved">
    <vt:filetime>2020-05-24T00:00:00Z</vt:filetime>
  </property>
</Properties>
</file>